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456B5B31" w:rsidR="00990903" w:rsidRDefault="00556849" w:rsidP="00990903">
      <w:pPr>
        <w:pStyle w:val="Title"/>
      </w:pPr>
      <w:proofErr w:type="spellStart"/>
      <w:r>
        <w:t>Rock</w:t>
      </w:r>
      <w:r w:rsidR="00DD25F2">
        <w:t>.</w:t>
      </w:r>
      <w:r>
        <w:t>Mobile</w:t>
      </w:r>
      <w:r w:rsidR="00DA1AC9">
        <w:t>App</w:t>
      </w:r>
      <w:proofErr w:type="spellEnd"/>
    </w:p>
    <w:p w14:paraId="5CFEE92F" w14:textId="1E233EF4" w:rsidR="00990903" w:rsidRPr="002937F2" w:rsidRDefault="00990903" w:rsidP="00990903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urpose of this document is to </w:t>
      </w:r>
      <w:r w:rsidR="00290401">
        <w:rPr>
          <w:sz w:val="20"/>
          <w:szCs w:val="20"/>
        </w:rPr>
        <w:t xml:space="preserve">guide you in the setup of </w:t>
      </w:r>
      <w:proofErr w:type="spellStart"/>
      <w:r w:rsidR="00290401">
        <w:rPr>
          <w:sz w:val="20"/>
          <w:szCs w:val="20"/>
        </w:rPr>
        <w:t>Rock.MobileApp</w:t>
      </w:r>
      <w:proofErr w:type="spellEnd"/>
      <w:r w:rsidR="00290401">
        <w:rPr>
          <w:sz w:val="20"/>
          <w:szCs w:val="20"/>
        </w:rPr>
        <w:t xml:space="preserve"> to work for your </w:t>
      </w:r>
      <w:r w:rsidR="000F3367">
        <w:rPr>
          <w:sz w:val="20"/>
          <w:szCs w:val="20"/>
        </w:rPr>
        <w:t>organization</w:t>
      </w:r>
      <w:r w:rsidR="00290401">
        <w:rPr>
          <w:sz w:val="20"/>
          <w:szCs w:val="20"/>
        </w:rPr>
        <w:t xml:space="preserve">. When you are finished, you’ll have an app ready </w:t>
      </w:r>
      <w:r w:rsidR="00632B47">
        <w:rPr>
          <w:sz w:val="20"/>
          <w:szCs w:val="20"/>
        </w:rPr>
        <w:t>for</w:t>
      </w:r>
      <w:r w:rsidR="00290401">
        <w:rPr>
          <w:sz w:val="20"/>
          <w:szCs w:val="20"/>
        </w:rPr>
        <w:t xml:space="preserve"> upload </w:t>
      </w:r>
      <w:r w:rsidR="008B6C85">
        <w:rPr>
          <w:sz w:val="20"/>
          <w:szCs w:val="20"/>
        </w:rPr>
        <w:t>to</w:t>
      </w:r>
      <w:r w:rsidR="00290401">
        <w:rPr>
          <w:sz w:val="20"/>
          <w:szCs w:val="20"/>
        </w:rPr>
        <w:t xml:space="preserve"> the iOS App Store and Google Play Store!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7D1168E8" w14:textId="77777777" w:rsidR="00380AAF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9964596" w:history="1">
            <w:r w:rsidR="00380AAF" w:rsidRPr="004D6772">
              <w:rPr>
                <w:rStyle w:val="Hyperlink"/>
                <w:noProof/>
              </w:rPr>
              <w:t>Getting Started</w:t>
            </w:r>
            <w:r w:rsidR="00380AAF">
              <w:rPr>
                <w:noProof/>
                <w:webHidden/>
              </w:rPr>
              <w:tab/>
            </w:r>
            <w:r w:rsidR="00380AAF">
              <w:rPr>
                <w:noProof/>
                <w:webHidden/>
              </w:rPr>
              <w:fldChar w:fldCharType="begin"/>
            </w:r>
            <w:r w:rsidR="00380AAF">
              <w:rPr>
                <w:noProof/>
                <w:webHidden/>
              </w:rPr>
              <w:instrText xml:space="preserve"> PAGEREF _Toc419964596 \h </w:instrText>
            </w:r>
            <w:r w:rsidR="00380AAF">
              <w:rPr>
                <w:noProof/>
                <w:webHidden/>
              </w:rPr>
            </w:r>
            <w:r w:rsidR="00380AAF">
              <w:rPr>
                <w:noProof/>
                <w:webHidden/>
              </w:rPr>
              <w:fldChar w:fldCharType="separate"/>
            </w:r>
            <w:r w:rsidR="00380AAF">
              <w:rPr>
                <w:noProof/>
                <w:webHidden/>
              </w:rPr>
              <w:t>1</w:t>
            </w:r>
            <w:r w:rsidR="00380AAF">
              <w:rPr>
                <w:noProof/>
                <w:webHidden/>
              </w:rPr>
              <w:fldChar w:fldCharType="end"/>
            </w:r>
          </w:hyperlink>
        </w:p>
        <w:p w14:paraId="1FF27628" w14:textId="77777777" w:rsidR="00380AAF" w:rsidRDefault="00380AA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9964597" w:history="1">
            <w:r w:rsidRPr="004D6772">
              <w:rPr>
                <w:rStyle w:val="Hyperlink"/>
                <w:noProof/>
              </w:rPr>
              <w:t>Bas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A955" w14:textId="77777777" w:rsidR="00380AAF" w:rsidRDefault="00380AA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9964598" w:history="1">
            <w:r w:rsidRPr="004D6772">
              <w:rPr>
                <w:rStyle w:val="Hyperlink"/>
                <w:noProof/>
              </w:rPr>
              <w:t>Detailed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02AF" w14:textId="77777777" w:rsidR="00380AAF" w:rsidRDefault="00380AA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964599" w:history="1">
            <w:r w:rsidRPr="004D6772">
              <w:rPr>
                <w:rStyle w:val="Hyperlink"/>
                <w:noProof/>
              </w:rPr>
              <w:t>Making Rock.MobileApp Your 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E77E" w14:textId="77777777" w:rsidR="00380AAF" w:rsidRDefault="00380AA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9964600" w:history="1">
            <w:r w:rsidRPr="004D6772">
              <w:rPr>
                <w:rStyle w:val="Hyperlink"/>
                <w:noProof/>
              </w:rPr>
              <w:t>App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802E" w14:textId="77777777" w:rsidR="00380AAF" w:rsidRDefault="00380AA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9964601" w:history="1">
            <w:r w:rsidRPr="004D6772">
              <w:rPr>
                <w:rStyle w:val="Hyperlink"/>
                <w:noProof/>
              </w:rPr>
              <w:t>App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090D" w14:textId="77777777" w:rsidR="00380AAF" w:rsidRDefault="00380AA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9964602" w:history="1">
            <w:r w:rsidRPr="004D6772">
              <w:rPr>
                <w:rStyle w:val="Hyperlink"/>
                <w:noProof/>
              </w:rPr>
              <w:t>Artwork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0B785D37" w14:textId="3CDB536F" w:rsidR="00290401" w:rsidRDefault="00290401" w:rsidP="009A4622">
      <w:pPr>
        <w:pStyle w:val="Heading2"/>
      </w:pPr>
      <w:bookmarkStart w:id="0" w:name="_Toc419964596"/>
      <w:r>
        <w:t>Getting Started</w:t>
      </w:r>
      <w:bookmarkEnd w:id="0"/>
    </w:p>
    <w:p w14:paraId="44B9F94E" w14:textId="2D9DF3A3" w:rsidR="00D160D0" w:rsidRPr="00D160D0" w:rsidRDefault="00D160D0" w:rsidP="00D160D0">
      <w:pPr>
        <w:pStyle w:val="Heading3"/>
      </w:pPr>
      <w:bookmarkStart w:id="1" w:name="_Toc419964597"/>
      <w:r>
        <w:t>Basic Requirements</w:t>
      </w:r>
      <w:bookmarkEnd w:id="1"/>
    </w:p>
    <w:p w14:paraId="451C9C58" w14:textId="6DEF0925" w:rsidR="00290401" w:rsidRDefault="00290401" w:rsidP="00290401">
      <w:pPr>
        <w:rPr>
          <w:sz w:val="20"/>
          <w:szCs w:val="20"/>
        </w:rPr>
      </w:pPr>
      <w:r w:rsidRPr="00290401">
        <w:rPr>
          <w:sz w:val="20"/>
          <w:szCs w:val="20"/>
        </w:rPr>
        <w:t>If you haven’t already, begin by</w:t>
      </w:r>
      <w:r>
        <w:rPr>
          <w:sz w:val="20"/>
          <w:szCs w:val="20"/>
        </w:rPr>
        <w:t xml:space="preserve"> ensuring you have the basic requirements to setup the mobile app.</w:t>
      </w:r>
    </w:p>
    <w:p w14:paraId="44C19AEE" w14:textId="77777777" w:rsidR="00290401" w:rsidRDefault="00290401" w:rsidP="00290401">
      <w:pPr>
        <w:rPr>
          <w:sz w:val="20"/>
          <w:szCs w:val="20"/>
        </w:rPr>
      </w:pPr>
    </w:p>
    <w:p w14:paraId="52617A59" w14:textId="1D64CB08" w:rsidR="00290401" w:rsidRPr="00C737E3" w:rsidRDefault="007B305D" w:rsidP="00C737E3">
      <w:pPr>
        <w:rPr>
          <w:sz w:val="20"/>
          <w:szCs w:val="20"/>
        </w:rPr>
      </w:pPr>
      <w:hyperlink r:id="rId6" w:history="1">
        <w:proofErr w:type="spellStart"/>
        <w:r w:rsidR="00290401" w:rsidRPr="00C737E3">
          <w:rPr>
            <w:rStyle w:val="Hyperlink"/>
            <w:sz w:val="20"/>
            <w:szCs w:val="20"/>
          </w:rPr>
          <w:t>Xamarin</w:t>
        </w:r>
        <w:proofErr w:type="spellEnd"/>
        <w:r w:rsidR="00290401" w:rsidRPr="00C737E3">
          <w:rPr>
            <w:rStyle w:val="Hyperlink"/>
            <w:sz w:val="20"/>
            <w:szCs w:val="20"/>
          </w:rPr>
          <w:t xml:space="preserve"> Studio</w:t>
        </w:r>
      </w:hyperlink>
      <w:r w:rsidR="00290401" w:rsidRPr="00C737E3">
        <w:rPr>
          <w:sz w:val="20"/>
          <w:szCs w:val="20"/>
        </w:rPr>
        <w:t xml:space="preserve"> – This is the development environment you will use to compile and run the mobile app.</w:t>
      </w:r>
    </w:p>
    <w:p w14:paraId="15834F9B" w14:textId="551551C3" w:rsidR="00290401" w:rsidRPr="00C737E3" w:rsidRDefault="007B305D" w:rsidP="00C737E3">
      <w:pPr>
        <w:rPr>
          <w:b/>
          <w:bCs/>
          <w:sz w:val="20"/>
          <w:szCs w:val="20"/>
        </w:rPr>
      </w:pPr>
      <w:hyperlink r:id="rId7" w:history="1">
        <w:r w:rsidR="00290401" w:rsidRPr="00C737E3">
          <w:rPr>
            <w:rStyle w:val="Hyperlink"/>
            <w:sz w:val="20"/>
            <w:szCs w:val="20"/>
          </w:rPr>
          <w:t>iOS Developer License</w:t>
        </w:r>
      </w:hyperlink>
      <w:r w:rsidR="00290401" w:rsidRPr="00C737E3">
        <w:rPr>
          <w:sz w:val="20"/>
          <w:szCs w:val="20"/>
        </w:rPr>
        <w:t xml:space="preserve"> – This is required to publish and keep the app available in the iOS App Store.</w:t>
      </w:r>
    </w:p>
    <w:p w14:paraId="1F9F1CAD" w14:textId="0D557AD5" w:rsidR="00290401" w:rsidRPr="00C737E3" w:rsidRDefault="007B305D" w:rsidP="00C737E3">
      <w:pPr>
        <w:rPr>
          <w:b/>
          <w:bCs/>
          <w:sz w:val="20"/>
          <w:szCs w:val="20"/>
        </w:rPr>
      </w:pPr>
      <w:hyperlink r:id="rId8" w:history="1">
        <w:r w:rsidR="00290401" w:rsidRPr="00C737E3">
          <w:rPr>
            <w:rStyle w:val="Hyperlink"/>
            <w:sz w:val="20"/>
            <w:szCs w:val="20"/>
          </w:rPr>
          <w:t>Google Developer</w:t>
        </w:r>
      </w:hyperlink>
      <w:r w:rsidR="00290401" w:rsidRPr="00C737E3">
        <w:rPr>
          <w:sz w:val="20"/>
          <w:szCs w:val="20"/>
        </w:rPr>
        <w:t xml:space="preserve"> – While there is no required licensing fee to publish on the Google Play Store, you will want an account setup so you can utilize APIs such as Google Maps.</w:t>
      </w:r>
    </w:p>
    <w:p w14:paraId="2355E88A" w14:textId="77777777" w:rsidR="00290401" w:rsidRDefault="00290401" w:rsidP="00290401"/>
    <w:p w14:paraId="31C6C196" w14:textId="05704160" w:rsidR="00290401" w:rsidRDefault="00290401" w:rsidP="00290401">
      <w:pPr>
        <w:rPr>
          <w:sz w:val="20"/>
          <w:szCs w:val="20"/>
        </w:rPr>
      </w:pPr>
      <w:r w:rsidRPr="00290401">
        <w:rPr>
          <w:sz w:val="20"/>
          <w:szCs w:val="20"/>
        </w:rPr>
        <w:t>Once</w:t>
      </w:r>
      <w:r>
        <w:rPr>
          <w:sz w:val="20"/>
          <w:szCs w:val="20"/>
        </w:rPr>
        <w:t xml:space="preserve"> these requirements are setup, you should begin by ensuring you can compile and run the included sample app.</w:t>
      </w:r>
    </w:p>
    <w:p w14:paraId="3E88AC88" w14:textId="77777777" w:rsidR="00290401" w:rsidRDefault="00290401" w:rsidP="00290401">
      <w:pPr>
        <w:rPr>
          <w:sz w:val="20"/>
          <w:szCs w:val="20"/>
        </w:rPr>
      </w:pPr>
    </w:p>
    <w:p w14:paraId="1C4FC123" w14:textId="649A883A" w:rsidR="00290401" w:rsidRDefault="00290401" w:rsidP="00290401">
      <w:pPr>
        <w:rPr>
          <w:sz w:val="20"/>
          <w:szCs w:val="20"/>
        </w:rPr>
      </w:pPr>
      <w:r>
        <w:rPr>
          <w:sz w:val="20"/>
          <w:szCs w:val="20"/>
        </w:rPr>
        <w:t xml:space="preserve">This can be done by opening the </w:t>
      </w:r>
      <w:proofErr w:type="spellStart"/>
      <w:r>
        <w:rPr>
          <w:sz w:val="20"/>
          <w:szCs w:val="20"/>
        </w:rPr>
        <w:t>Xamarin</w:t>
      </w:r>
      <w:proofErr w:type="spellEnd"/>
      <w:r>
        <w:rPr>
          <w:sz w:val="20"/>
          <w:szCs w:val="20"/>
        </w:rPr>
        <w:t xml:space="preserve"> Project File “RSCApp.sln” located in the </w:t>
      </w:r>
      <w:proofErr w:type="spellStart"/>
      <w:r>
        <w:rPr>
          <w:sz w:val="20"/>
          <w:szCs w:val="20"/>
        </w:rPr>
        <w:t>RSCApp</w:t>
      </w:r>
      <w:proofErr w:type="spellEnd"/>
      <w:r>
        <w:rPr>
          <w:sz w:val="20"/>
          <w:szCs w:val="20"/>
        </w:rPr>
        <w:t xml:space="preserve"> folder.</w:t>
      </w:r>
    </w:p>
    <w:p w14:paraId="72D3D1B4" w14:textId="51743919" w:rsidR="00290401" w:rsidRDefault="00290401" w:rsidP="00290401">
      <w:pPr>
        <w:rPr>
          <w:sz w:val="20"/>
          <w:szCs w:val="20"/>
        </w:rPr>
      </w:pPr>
      <w:r>
        <w:rPr>
          <w:sz w:val="20"/>
          <w:szCs w:val="20"/>
        </w:rPr>
        <w:t>Once open, choose compile, and the project should build successfully.</w:t>
      </w:r>
    </w:p>
    <w:p w14:paraId="006C8669" w14:textId="77777777" w:rsidR="0005644E" w:rsidRDefault="0005644E" w:rsidP="00290401">
      <w:pPr>
        <w:rPr>
          <w:sz w:val="20"/>
          <w:szCs w:val="20"/>
        </w:rPr>
      </w:pPr>
    </w:p>
    <w:p w14:paraId="60E17D31" w14:textId="16CC51E0" w:rsidR="006E4CAA" w:rsidRDefault="006E4CAA" w:rsidP="006E4CAA">
      <w:pPr>
        <w:pStyle w:val="Heading3"/>
      </w:pPr>
      <w:bookmarkStart w:id="2" w:name="_Toc419964598"/>
      <w:r>
        <w:t>Detailed Reading</w:t>
      </w:r>
      <w:bookmarkEnd w:id="2"/>
    </w:p>
    <w:p w14:paraId="691CF412" w14:textId="23182A6E" w:rsidR="006E4CAA" w:rsidRDefault="006E4CAA" w:rsidP="006E4CAA">
      <w:pPr>
        <w:rPr>
          <w:sz w:val="20"/>
          <w:szCs w:val="20"/>
        </w:rPr>
      </w:pPr>
      <w:r w:rsidRPr="006E4CAA">
        <w:rPr>
          <w:sz w:val="20"/>
          <w:szCs w:val="20"/>
        </w:rPr>
        <w:t xml:space="preserve">The hope is that this document will be sufficient for customizing </w:t>
      </w:r>
      <w:proofErr w:type="spellStart"/>
      <w:r w:rsidRPr="006E4CAA">
        <w:rPr>
          <w:sz w:val="20"/>
          <w:szCs w:val="20"/>
        </w:rPr>
        <w:t>Rock.MobileApp</w:t>
      </w:r>
      <w:proofErr w:type="spellEnd"/>
      <w:r w:rsidRPr="006E4CAA">
        <w:rPr>
          <w:sz w:val="20"/>
          <w:szCs w:val="20"/>
        </w:rPr>
        <w:t>.</w:t>
      </w:r>
      <w:r>
        <w:rPr>
          <w:sz w:val="20"/>
          <w:szCs w:val="20"/>
        </w:rPr>
        <w:t xml:space="preserve"> If you wish to gain a deeper understanding of the design and usage of the app, the following document is recommended reading.</w:t>
      </w:r>
    </w:p>
    <w:p w14:paraId="24B8D681" w14:textId="3C0CC720" w:rsidR="006E4CAA" w:rsidRDefault="007B305D" w:rsidP="006E4CAA">
      <w:pPr>
        <w:pStyle w:val="ListParagraph"/>
        <w:numPr>
          <w:ilvl w:val="0"/>
          <w:numId w:val="6"/>
        </w:numPr>
        <w:rPr>
          <w:sz w:val="20"/>
          <w:szCs w:val="20"/>
        </w:rPr>
      </w:pPr>
      <w:hyperlink r:id="rId9" w:history="1">
        <w:proofErr w:type="spellStart"/>
        <w:r w:rsidR="006E4CAA" w:rsidRPr="006E4CAA">
          <w:rPr>
            <w:rStyle w:val="Hyperlink"/>
            <w:sz w:val="20"/>
            <w:szCs w:val="20"/>
          </w:rPr>
          <w:t>MobileApp</w:t>
        </w:r>
        <w:proofErr w:type="spellEnd"/>
        <w:r w:rsidR="006E4CAA" w:rsidRPr="006E4CAA">
          <w:rPr>
            <w:rStyle w:val="Hyperlink"/>
            <w:sz w:val="20"/>
            <w:szCs w:val="20"/>
          </w:rPr>
          <w:t xml:space="preserve"> Code Overview</w:t>
        </w:r>
      </w:hyperlink>
      <w:r w:rsidR="006E4CAA">
        <w:rPr>
          <w:sz w:val="20"/>
          <w:szCs w:val="20"/>
        </w:rPr>
        <w:t xml:space="preserve"> – Read this to familiarize yourself with the specifics of the code project layout, and the code architecture of the Mobile App.</w:t>
      </w:r>
    </w:p>
    <w:p w14:paraId="4BF6E2D4" w14:textId="77777777" w:rsidR="006E4CAA" w:rsidRPr="006E4CAA" w:rsidRDefault="006E4CAA" w:rsidP="006E4CAA">
      <w:pPr>
        <w:rPr>
          <w:sz w:val="20"/>
          <w:szCs w:val="20"/>
        </w:rPr>
      </w:pPr>
    </w:p>
    <w:p w14:paraId="5C9AB0A9" w14:textId="5FF74B13" w:rsidR="00290401" w:rsidRDefault="00290401" w:rsidP="00290401">
      <w:pPr>
        <w:pStyle w:val="Heading2"/>
      </w:pPr>
      <w:bookmarkStart w:id="3" w:name="_Toc419964599"/>
      <w:r>
        <w:t xml:space="preserve">Making </w:t>
      </w:r>
      <w:proofErr w:type="spellStart"/>
      <w:r>
        <w:t>Rock.MobileApp</w:t>
      </w:r>
      <w:proofErr w:type="spellEnd"/>
      <w:r>
        <w:t xml:space="preserve"> Your Own</w:t>
      </w:r>
      <w:bookmarkEnd w:id="3"/>
    </w:p>
    <w:p w14:paraId="722AF0C4" w14:textId="1453C6AB" w:rsidR="002E18B1" w:rsidRDefault="002E18B1" w:rsidP="002E18B1">
      <w:pPr>
        <w:rPr>
          <w:sz w:val="20"/>
          <w:szCs w:val="20"/>
        </w:rPr>
      </w:pPr>
      <w:r w:rsidRPr="00FA13FB">
        <w:rPr>
          <w:sz w:val="20"/>
          <w:szCs w:val="20"/>
        </w:rPr>
        <w:t>You</w:t>
      </w:r>
      <w:r w:rsidR="00FA13FB">
        <w:rPr>
          <w:sz w:val="20"/>
          <w:szCs w:val="20"/>
        </w:rPr>
        <w:t xml:space="preserve"> may notice when running the app that it’s named “RSC”. This stands for “Rock Solid Church”, and simply serves as an example to illustrate how the app can be customized.</w:t>
      </w:r>
    </w:p>
    <w:p w14:paraId="2BFAA9CC" w14:textId="77777777" w:rsidR="00FA13FB" w:rsidRPr="00FA13FB" w:rsidRDefault="00FA13FB" w:rsidP="002E18B1">
      <w:pPr>
        <w:rPr>
          <w:sz w:val="20"/>
          <w:szCs w:val="20"/>
        </w:rPr>
      </w:pPr>
    </w:p>
    <w:p w14:paraId="35783789" w14:textId="486AF299" w:rsidR="00290401" w:rsidRDefault="00290401" w:rsidP="00290401">
      <w:pPr>
        <w:rPr>
          <w:sz w:val="20"/>
          <w:szCs w:val="20"/>
        </w:rPr>
      </w:pPr>
      <w:r w:rsidRPr="00290401">
        <w:rPr>
          <w:sz w:val="20"/>
          <w:szCs w:val="20"/>
        </w:rPr>
        <w:t xml:space="preserve">Once you’ve </w:t>
      </w:r>
      <w:r>
        <w:rPr>
          <w:sz w:val="20"/>
          <w:szCs w:val="20"/>
        </w:rPr>
        <w:t>built and run the sample, it’s time to begin converting for your organization. There are three primary steps involved:</w:t>
      </w:r>
    </w:p>
    <w:p w14:paraId="6C3856E8" w14:textId="77777777" w:rsidR="00290401" w:rsidRPr="00290401" w:rsidRDefault="00290401" w:rsidP="00290401">
      <w:pPr>
        <w:rPr>
          <w:sz w:val="20"/>
          <w:szCs w:val="20"/>
        </w:rPr>
      </w:pPr>
    </w:p>
    <w:p w14:paraId="4320CE64" w14:textId="26E63B49" w:rsidR="00290401" w:rsidRDefault="00290401" w:rsidP="00290401">
      <w:pPr>
        <w:pStyle w:val="Heading3"/>
      </w:pPr>
      <w:bookmarkStart w:id="4" w:name="_Toc419964600"/>
      <w:r>
        <w:t>App Identification</w:t>
      </w:r>
      <w:bookmarkEnd w:id="4"/>
    </w:p>
    <w:p w14:paraId="697D26ED" w14:textId="245D360F" w:rsidR="00290401" w:rsidRDefault="00290401" w:rsidP="00290401">
      <w:pPr>
        <w:rPr>
          <w:sz w:val="20"/>
          <w:szCs w:val="20"/>
        </w:rPr>
      </w:pPr>
      <w:r w:rsidRPr="00290401">
        <w:rPr>
          <w:sz w:val="20"/>
          <w:szCs w:val="20"/>
        </w:rPr>
        <w:t xml:space="preserve">In this step, </w:t>
      </w:r>
      <w:r>
        <w:rPr>
          <w:sz w:val="20"/>
          <w:szCs w:val="20"/>
        </w:rPr>
        <w:t>you will be “rebranding” the app so that when compiled and deployed, the OS recognizes it as your organization’s app. This involves changing a handful of fields in various files. Let’s walk through that now.</w:t>
      </w:r>
    </w:p>
    <w:p w14:paraId="7ADA50DD" w14:textId="77777777" w:rsidR="00290401" w:rsidRDefault="00290401" w:rsidP="00290401">
      <w:pPr>
        <w:rPr>
          <w:sz w:val="20"/>
          <w:szCs w:val="20"/>
        </w:rPr>
      </w:pPr>
    </w:p>
    <w:p w14:paraId="763907D8" w14:textId="746D9419" w:rsidR="00CE3619" w:rsidRDefault="00CE3619" w:rsidP="00CE3619">
      <w:pPr>
        <w:pStyle w:val="ListParagraph"/>
        <w:numPr>
          <w:ilvl w:val="0"/>
          <w:numId w:val="5"/>
        </w:numPr>
        <w:rPr>
          <w:sz w:val="20"/>
          <w:szCs w:val="20"/>
        </w:rPr>
      </w:pPr>
      <w:bookmarkStart w:id="5" w:name="_GoBack"/>
      <w:bookmarkEnd w:id="5"/>
      <w:r>
        <w:rPr>
          <w:sz w:val="20"/>
          <w:szCs w:val="20"/>
        </w:rPr>
        <w:t>Update the Bundle/Package name.</w:t>
      </w:r>
    </w:p>
    <w:p w14:paraId="1B98A300" w14:textId="49B20377" w:rsidR="00CE3619" w:rsidRDefault="00CE3619" w:rsidP="00CE3619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i/>
          <w:sz w:val="20"/>
          <w:szCs w:val="20"/>
        </w:rPr>
        <w:t>The Bundle / Package name is what iOS and Android use to identify unique applications.</w:t>
      </w:r>
    </w:p>
    <w:p w14:paraId="4D31BB84" w14:textId="77777777" w:rsidR="00C14A4F" w:rsidRDefault="00CE3619" w:rsidP="00CE3619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pen “Droid/Properties/AndroidManifest.xml” </w:t>
      </w:r>
    </w:p>
    <w:p w14:paraId="2AB171F5" w14:textId="07F38807" w:rsidR="00CE3619" w:rsidRDefault="00C14A4F" w:rsidP="00C14A4F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CE3619">
        <w:rPr>
          <w:sz w:val="20"/>
          <w:szCs w:val="20"/>
        </w:rPr>
        <w:t xml:space="preserve">ind </w:t>
      </w:r>
      <w:r w:rsidR="00CE3619" w:rsidRPr="00CE3619">
        <w:rPr>
          <w:sz w:val="20"/>
          <w:szCs w:val="20"/>
          <w:highlight w:val="lightGray"/>
        </w:rPr>
        <w:t>package=”</w:t>
      </w:r>
      <w:proofErr w:type="spellStart"/>
      <w:proofErr w:type="gramStart"/>
      <w:r w:rsidR="00CE3619" w:rsidRPr="00CE3619">
        <w:rPr>
          <w:sz w:val="20"/>
          <w:szCs w:val="20"/>
          <w:highlight w:val="lightGray"/>
        </w:rPr>
        <w:t>com.rsconline</w:t>
      </w:r>
      <w:proofErr w:type="gramEnd"/>
      <w:r w:rsidR="00CE3619" w:rsidRPr="00CE3619">
        <w:rPr>
          <w:sz w:val="20"/>
          <w:szCs w:val="20"/>
          <w:highlight w:val="lightGray"/>
        </w:rPr>
        <w:t>.RSCMobileApp</w:t>
      </w:r>
      <w:proofErr w:type="spellEnd"/>
      <w:r w:rsidR="00CE3619" w:rsidRPr="00CE3619">
        <w:rPr>
          <w:sz w:val="20"/>
          <w:szCs w:val="20"/>
          <w:highlight w:val="lightGray"/>
        </w:rPr>
        <w:t>”</w:t>
      </w:r>
      <w:r w:rsidR="00CE3619">
        <w:rPr>
          <w:sz w:val="20"/>
          <w:szCs w:val="20"/>
        </w:rPr>
        <w:t>. Change this to fit your organization.</w:t>
      </w:r>
    </w:p>
    <w:p w14:paraId="329ABD02" w14:textId="3223AE0B" w:rsidR="0046745F" w:rsidRDefault="0046745F" w:rsidP="00C14A4F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proofErr w:type="spellStart"/>
      <w:proofErr w:type="gramStart"/>
      <w:r w:rsidRPr="0046745F">
        <w:rPr>
          <w:sz w:val="20"/>
          <w:szCs w:val="20"/>
          <w:highlight w:val="lightGray"/>
        </w:rPr>
        <w:t>android:label</w:t>
      </w:r>
      <w:proofErr w:type="spellEnd"/>
      <w:proofErr w:type="gramEnd"/>
      <w:r w:rsidRPr="0046745F">
        <w:rPr>
          <w:sz w:val="20"/>
          <w:szCs w:val="20"/>
          <w:highlight w:val="lightGray"/>
        </w:rPr>
        <w:t>="RSC Mobile"</w:t>
      </w:r>
      <w:r>
        <w:rPr>
          <w:sz w:val="20"/>
          <w:szCs w:val="20"/>
        </w:rPr>
        <w:t>. Change this to fit your organization.</w:t>
      </w:r>
    </w:p>
    <w:p w14:paraId="4025CCFC" w14:textId="77777777" w:rsidR="00C14A4F" w:rsidRDefault="00C14A4F" w:rsidP="00CE3619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en “iOS/</w:t>
      </w:r>
      <w:proofErr w:type="spellStart"/>
      <w:r>
        <w:rPr>
          <w:sz w:val="20"/>
          <w:szCs w:val="20"/>
        </w:rPr>
        <w:t>Info.plist</w:t>
      </w:r>
      <w:proofErr w:type="spellEnd"/>
      <w:r>
        <w:rPr>
          <w:sz w:val="20"/>
          <w:szCs w:val="20"/>
        </w:rPr>
        <w:t xml:space="preserve">” </w:t>
      </w:r>
    </w:p>
    <w:p w14:paraId="789CB3D0" w14:textId="0535C8FA" w:rsidR="00C14A4F" w:rsidRDefault="00C14A4F" w:rsidP="00C14A4F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proofErr w:type="spellStart"/>
      <w:r w:rsidRPr="00C14A4F">
        <w:rPr>
          <w:sz w:val="20"/>
          <w:szCs w:val="20"/>
          <w:highlight w:val="lightGray"/>
        </w:rPr>
        <w:t>CFBundleIdentifier</w:t>
      </w:r>
      <w:proofErr w:type="spellEnd"/>
      <w:r>
        <w:rPr>
          <w:sz w:val="20"/>
          <w:szCs w:val="20"/>
        </w:rPr>
        <w:t>. Change this to fit your organization.</w:t>
      </w:r>
    </w:p>
    <w:p w14:paraId="7B6BC1BC" w14:textId="6FF43BDC" w:rsidR="00C14A4F" w:rsidRDefault="00C14A4F" w:rsidP="00C14A4F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proofErr w:type="spellStart"/>
      <w:r w:rsidRPr="00C14A4F">
        <w:rPr>
          <w:sz w:val="20"/>
          <w:szCs w:val="20"/>
          <w:highlight w:val="lightGray"/>
        </w:rPr>
        <w:t>CFBundleDisplayName</w:t>
      </w:r>
      <w:proofErr w:type="spellEnd"/>
      <w:r>
        <w:rPr>
          <w:sz w:val="20"/>
          <w:szCs w:val="20"/>
        </w:rPr>
        <w:t>. Change this to fit your organization.</w:t>
      </w:r>
    </w:p>
    <w:p w14:paraId="120487C8" w14:textId="24717482" w:rsidR="00B6142C" w:rsidRDefault="00B6142C" w:rsidP="00B6142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Update the </w:t>
      </w:r>
      <w:proofErr w:type="spellStart"/>
      <w:r>
        <w:rPr>
          <w:sz w:val="20"/>
          <w:szCs w:val="20"/>
        </w:rPr>
        <w:t>Localytics</w:t>
      </w:r>
      <w:proofErr w:type="spellEnd"/>
      <w:r>
        <w:rPr>
          <w:sz w:val="20"/>
          <w:szCs w:val="20"/>
        </w:rPr>
        <w:t xml:space="preserve"> app ID.</w:t>
      </w:r>
      <w:r w:rsidR="0046709F">
        <w:rPr>
          <w:sz w:val="20"/>
          <w:szCs w:val="20"/>
        </w:rPr>
        <w:t xml:space="preserve"> </w:t>
      </w:r>
      <w:r w:rsidR="0046709F" w:rsidRPr="0046709F">
        <w:rPr>
          <w:b/>
          <w:sz w:val="20"/>
          <w:szCs w:val="20"/>
        </w:rPr>
        <w:t xml:space="preserve">(If you don’t need </w:t>
      </w:r>
      <w:proofErr w:type="spellStart"/>
      <w:r w:rsidR="0046709F" w:rsidRPr="0046709F">
        <w:rPr>
          <w:b/>
          <w:sz w:val="20"/>
          <w:szCs w:val="20"/>
        </w:rPr>
        <w:t>Localytics</w:t>
      </w:r>
      <w:proofErr w:type="spellEnd"/>
      <w:r w:rsidR="0046709F" w:rsidRPr="0046709F">
        <w:rPr>
          <w:b/>
          <w:sz w:val="20"/>
          <w:szCs w:val="20"/>
        </w:rPr>
        <w:t>, you can skip this step.)</w:t>
      </w:r>
    </w:p>
    <w:p w14:paraId="52D9BF73" w14:textId="1901E0BF" w:rsidR="00B6142C" w:rsidRPr="0046709F" w:rsidRDefault="00B6142C" w:rsidP="0077673D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46709F">
        <w:rPr>
          <w:sz w:val="20"/>
          <w:szCs w:val="20"/>
        </w:rPr>
        <w:t xml:space="preserve">You will need a </w:t>
      </w:r>
      <w:proofErr w:type="spellStart"/>
      <w:r w:rsidRPr="0046709F">
        <w:rPr>
          <w:sz w:val="20"/>
          <w:szCs w:val="20"/>
        </w:rPr>
        <w:t>Localytics</w:t>
      </w:r>
      <w:proofErr w:type="spellEnd"/>
      <w:r w:rsidRPr="0046709F">
        <w:rPr>
          <w:sz w:val="20"/>
          <w:szCs w:val="20"/>
        </w:rPr>
        <w:t xml:space="preserve"> account to use their analytics system. </w:t>
      </w:r>
    </w:p>
    <w:p w14:paraId="72DA7A18" w14:textId="26BD86F3" w:rsidR="00B6142C" w:rsidRDefault="0046745F" w:rsidP="00B6142C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pen </w:t>
      </w:r>
      <w:r w:rsidR="00B727C8">
        <w:rPr>
          <w:sz w:val="20"/>
          <w:szCs w:val="20"/>
        </w:rPr>
        <w:t>“Droid/Properties/</w:t>
      </w:r>
      <w:r>
        <w:rPr>
          <w:sz w:val="20"/>
          <w:szCs w:val="20"/>
        </w:rPr>
        <w:t>AndroidManifest.xml</w:t>
      </w:r>
      <w:r w:rsidR="00B727C8">
        <w:rPr>
          <w:sz w:val="20"/>
          <w:szCs w:val="20"/>
        </w:rPr>
        <w:t>”</w:t>
      </w:r>
    </w:p>
    <w:p w14:paraId="66A51FF9" w14:textId="6499AB1C" w:rsidR="00B727C8" w:rsidRDefault="00B727C8" w:rsidP="00B727C8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B727C8">
        <w:rPr>
          <w:sz w:val="20"/>
          <w:szCs w:val="20"/>
          <w:highlight w:val="lightGray"/>
        </w:rPr>
        <w:t xml:space="preserve">&lt;meta-data </w:t>
      </w:r>
      <w:proofErr w:type="spellStart"/>
      <w:r w:rsidRPr="00B727C8">
        <w:rPr>
          <w:sz w:val="20"/>
          <w:szCs w:val="20"/>
          <w:highlight w:val="lightGray"/>
        </w:rPr>
        <w:t>android:name</w:t>
      </w:r>
      <w:proofErr w:type="spellEnd"/>
      <w:r w:rsidRPr="00B727C8">
        <w:rPr>
          <w:sz w:val="20"/>
          <w:szCs w:val="20"/>
          <w:highlight w:val="lightGray"/>
        </w:rPr>
        <w:t xml:space="preserve">="LOCALYTICS_APP_KEY" </w:t>
      </w:r>
      <w:proofErr w:type="spellStart"/>
      <w:r w:rsidRPr="00B727C8">
        <w:rPr>
          <w:sz w:val="20"/>
          <w:szCs w:val="20"/>
          <w:highlight w:val="lightGray"/>
        </w:rPr>
        <w:t>android:value</w:t>
      </w:r>
      <w:proofErr w:type="spellEnd"/>
      <w:r w:rsidRPr="00B727C8">
        <w:rPr>
          <w:sz w:val="20"/>
          <w:szCs w:val="20"/>
          <w:highlight w:val="lightGray"/>
        </w:rPr>
        <w:t>="0" /&gt;</w:t>
      </w:r>
      <w:r>
        <w:rPr>
          <w:sz w:val="20"/>
          <w:szCs w:val="20"/>
        </w:rPr>
        <w:t>. Change this to fit your organization.</w:t>
      </w:r>
    </w:p>
    <w:p w14:paraId="016D992B" w14:textId="6C3368C3" w:rsidR="00B727C8" w:rsidRDefault="00B727C8" w:rsidP="00B727C8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en “</w:t>
      </w:r>
      <w:proofErr w:type="spellStart"/>
      <w:r>
        <w:rPr>
          <w:sz w:val="20"/>
          <w:szCs w:val="20"/>
        </w:rPr>
        <w:t>App.Share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onfig.cs</w:t>
      </w:r>
      <w:proofErr w:type="spellEnd"/>
      <w:r>
        <w:rPr>
          <w:sz w:val="20"/>
          <w:szCs w:val="20"/>
        </w:rPr>
        <w:t>”</w:t>
      </w:r>
    </w:p>
    <w:p w14:paraId="0B47034C" w14:textId="5702F800" w:rsidR="00B727C8" w:rsidRDefault="00DE6B9C" w:rsidP="00B727C8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DE6B9C">
        <w:rPr>
          <w:sz w:val="20"/>
          <w:szCs w:val="20"/>
          <w:highlight w:val="lightGray"/>
        </w:rPr>
        <w:t xml:space="preserve">public </w:t>
      </w:r>
      <w:proofErr w:type="spellStart"/>
      <w:r w:rsidRPr="00DE6B9C">
        <w:rPr>
          <w:sz w:val="20"/>
          <w:szCs w:val="20"/>
          <w:highlight w:val="lightGray"/>
        </w:rPr>
        <w:t>const</w:t>
      </w:r>
      <w:proofErr w:type="spellEnd"/>
      <w:r w:rsidRPr="00DE6B9C">
        <w:rPr>
          <w:sz w:val="20"/>
          <w:szCs w:val="20"/>
          <w:highlight w:val="lightGray"/>
        </w:rPr>
        <w:t xml:space="preserve"> </w:t>
      </w:r>
      <w:proofErr w:type="spellStart"/>
      <w:r w:rsidRPr="00DE6B9C">
        <w:rPr>
          <w:sz w:val="20"/>
          <w:szCs w:val="20"/>
          <w:highlight w:val="lightGray"/>
        </w:rPr>
        <w:t>bool</w:t>
      </w:r>
      <w:proofErr w:type="spellEnd"/>
      <w:r w:rsidRPr="00DE6B9C">
        <w:rPr>
          <w:sz w:val="20"/>
          <w:szCs w:val="20"/>
          <w:highlight w:val="lightGray"/>
        </w:rPr>
        <w:t xml:space="preserve"> </w:t>
      </w:r>
      <w:proofErr w:type="spellStart"/>
      <w:r w:rsidRPr="00DE6B9C">
        <w:rPr>
          <w:sz w:val="20"/>
          <w:szCs w:val="20"/>
          <w:highlight w:val="lightGray"/>
        </w:rPr>
        <w:t>Use_Localytics</w:t>
      </w:r>
      <w:proofErr w:type="spellEnd"/>
      <w:r w:rsidRPr="00DE6B9C">
        <w:rPr>
          <w:sz w:val="20"/>
          <w:szCs w:val="20"/>
          <w:highlight w:val="lightGray"/>
        </w:rPr>
        <w:t xml:space="preserve"> = false;</w:t>
      </w:r>
      <w:r>
        <w:rPr>
          <w:sz w:val="20"/>
          <w:szCs w:val="20"/>
        </w:rPr>
        <w:t xml:space="preserve"> and set it to true.</w:t>
      </w:r>
    </w:p>
    <w:p w14:paraId="6149605F" w14:textId="557A3F74" w:rsidR="00DE6B9C" w:rsidRDefault="00DE6B9C" w:rsidP="00B727C8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 w:rsidRPr="00DE6B9C">
        <w:rPr>
          <w:sz w:val="20"/>
          <w:szCs w:val="20"/>
          <w:highlight w:val="lightGray"/>
        </w:rPr>
        <w:t xml:space="preserve">public </w:t>
      </w:r>
      <w:proofErr w:type="spellStart"/>
      <w:r w:rsidRPr="00DE6B9C">
        <w:rPr>
          <w:sz w:val="20"/>
          <w:szCs w:val="20"/>
          <w:highlight w:val="lightGray"/>
        </w:rPr>
        <w:t>const</w:t>
      </w:r>
      <w:proofErr w:type="spellEnd"/>
      <w:r w:rsidRPr="00DE6B9C">
        <w:rPr>
          <w:sz w:val="20"/>
          <w:szCs w:val="20"/>
          <w:highlight w:val="lightGray"/>
        </w:rPr>
        <w:t xml:space="preserve"> string </w:t>
      </w:r>
      <w:proofErr w:type="spellStart"/>
      <w:r w:rsidRPr="00DE6B9C">
        <w:rPr>
          <w:sz w:val="20"/>
          <w:szCs w:val="20"/>
          <w:highlight w:val="lightGray"/>
        </w:rPr>
        <w:t>Localyitics_iOS_Key</w:t>
      </w:r>
      <w:proofErr w:type="spellEnd"/>
      <w:r w:rsidRPr="00DE6B9C">
        <w:rPr>
          <w:sz w:val="20"/>
          <w:szCs w:val="20"/>
          <w:highlight w:val="lightGray"/>
        </w:rPr>
        <w:t xml:space="preserve"> = "0</w:t>
      </w:r>
      <w:proofErr w:type="gramStart"/>
      <w:r w:rsidRPr="00DE6B9C">
        <w:rPr>
          <w:sz w:val="20"/>
          <w:szCs w:val="20"/>
          <w:highlight w:val="lightGray"/>
        </w:rPr>
        <w:t>";</w:t>
      </w:r>
      <w:r w:rsidR="00DB0BBF">
        <w:rPr>
          <w:sz w:val="20"/>
          <w:szCs w:val="20"/>
        </w:rPr>
        <w:t>.</w:t>
      </w:r>
      <w:proofErr w:type="gramEnd"/>
      <w:r w:rsidR="00DB0BBF">
        <w:rPr>
          <w:sz w:val="20"/>
          <w:szCs w:val="20"/>
        </w:rPr>
        <w:t xml:space="preserve"> Change this to fit your organization.</w:t>
      </w:r>
    </w:p>
    <w:p w14:paraId="4EDED410" w14:textId="555E97D9" w:rsidR="00DB0BBF" w:rsidRDefault="00DB0BBF" w:rsidP="00DB0BB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Update the Google Play Maps API Key.</w:t>
      </w:r>
    </w:p>
    <w:p w14:paraId="178E9E60" w14:textId="78677A93" w:rsidR="00DB0BBF" w:rsidRDefault="00DB0BBF" w:rsidP="00DB0BBF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You will need to register your application’s Package / Bundle name with Google. </w:t>
      </w:r>
      <w:r w:rsidRPr="00683968">
        <w:rPr>
          <w:sz w:val="20"/>
          <w:szCs w:val="20"/>
        </w:rPr>
        <w:t>They will then give you a unique key that will grant your app access to Google Play</w:t>
      </w:r>
      <w:r>
        <w:rPr>
          <w:sz w:val="20"/>
          <w:szCs w:val="20"/>
        </w:rPr>
        <w:t xml:space="preserve"> Maps. </w:t>
      </w:r>
    </w:p>
    <w:p w14:paraId="76215930" w14:textId="6A8C661D" w:rsidR="00DB0BBF" w:rsidRDefault="00DB0BBF" w:rsidP="00DB0BBF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pen “Droid/Properties/AndroidManifest.xml”</w:t>
      </w:r>
    </w:p>
    <w:p w14:paraId="273652BC" w14:textId="7E1ABCA9" w:rsidR="00DB0BBF" w:rsidRPr="003813FB" w:rsidRDefault="00DB0BBF" w:rsidP="00DB0BBF">
      <w:pPr>
        <w:pStyle w:val="ListParagraph"/>
        <w:numPr>
          <w:ilvl w:val="2"/>
          <w:numId w:val="5"/>
        </w:numPr>
        <w:rPr>
          <w:sz w:val="20"/>
          <w:szCs w:val="20"/>
          <w:highlight w:val="lightGray"/>
        </w:rPr>
      </w:pPr>
      <w:r>
        <w:rPr>
          <w:sz w:val="20"/>
          <w:szCs w:val="20"/>
        </w:rPr>
        <w:t xml:space="preserve">Find </w:t>
      </w:r>
      <w:r w:rsidRPr="00DB0BBF">
        <w:rPr>
          <w:sz w:val="20"/>
          <w:szCs w:val="20"/>
          <w:highlight w:val="lightGray"/>
        </w:rPr>
        <w:t xml:space="preserve">&lt;meta-data </w:t>
      </w:r>
      <w:proofErr w:type="spellStart"/>
      <w:r w:rsidRPr="00DB0BBF">
        <w:rPr>
          <w:sz w:val="20"/>
          <w:szCs w:val="20"/>
          <w:highlight w:val="lightGray"/>
        </w:rPr>
        <w:t>android:name</w:t>
      </w:r>
      <w:proofErr w:type="spellEnd"/>
      <w:r w:rsidRPr="00DB0BBF">
        <w:rPr>
          <w:sz w:val="20"/>
          <w:szCs w:val="20"/>
          <w:highlight w:val="lightGray"/>
        </w:rPr>
        <w:t xml:space="preserve">="com.google.android.maps.v2.API_KEY" </w:t>
      </w:r>
      <w:proofErr w:type="spellStart"/>
      <w:r w:rsidRPr="00DB0BBF">
        <w:rPr>
          <w:sz w:val="20"/>
          <w:szCs w:val="20"/>
          <w:highlight w:val="lightGray"/>
        </w:rPr>
        <w:t>android:value</w:t>
      </w:r>
      <w:proofErr w:type="spellEnd"/>
      <w:r w:rsidRPr="00DB0BBF">
        <w:rPr>
          <w:sz w:val="20"/>
          <w:szCs w:val="20"/>
          <w:highlight w:val="lightGray"/>
        </w:rPr>
        <w:t>="</w:t>
      </w:r>
      <w:r>
        <w:rPr>
          <w:sz w:val="20"/>
          <w:szCs w:val="20"/>
          <w:highlight w:val="lightGray"/>
        </w:rPr>
        <w:t>0</w:t>
      </w:r>
      <w:r w:rsidRPr="00DB0BBF">
        <w:rPr>
          <w:sz w:val="20"/>
          <w:szCs w:val="20"/>
          <w:highlight w:val="lightGray"/>
        </w:rPr>
        <w:t>" /&gt;</w:t>
      </w:r>
      <w:r w:rsidR="00DB7186" w:rsidRPr="00DB7186">
        <w:rPr>
          <w:sz w:val="20"/>
          <w:szCs w:val="20"/>
        </w:rPr>
        <w:t>. Change this to fit your organization.</w:t>
      </w:r>
    </w:p>
    <w:p w14:paraId="49B0F03B" w14:textId="4600730D" w:rsidR="003813FB" w:rsidRPr="003813FB" w:rsidRDefault="003813FB" w:rsidP="003813FB">
      <w:pPr>
        <w:pStyle w:val="ListParagraph"/>
        <w:numPr>
          <w:ilvl w:val="0"/>
          <w:numId w:val="5"/>
        </w:numPr>
        <w:rPr>
          <w:sz w:val="20"/>
          <w:szCs w:val="20"/>
          <w:highlight w:val="lightGray"/>
        </w:rPr>
      </w:pPr>
      <w:r>
        <w:rPr>
          <w:sz w:val="20"/>
          <w:szCs w:val="20"/>
        </w:rPr>
        <w:t>Update the Server URLs.</w:t>
      </w:r>
    </w:p>
    <w:p w14:paraId="63EE3F54" w14:textId="3290A872" w:rsidR="003813FB" w:rsidRPr="00683968" w:rsidRDefault="00683968" w:rsidP="00683968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683968">
        <w:rPr>
          <w:sz w:val="20"/>
          <w:szCs w:val="20"/>
        </w:rPr>
        <w:t>Open “</w:t>
      </w:r>
      <w:proofErr w:type="spellStart"/>
      <w:r w:rsidRPr="00683968">
        <w:rPr>
          <w:sz w:val="20"/>
          <w:szCs w:val="20"/>
        </w:rPr>
        <w:t>App.Shared.Config.cs</w:t>
      </w:r>
      <w:proofErr w:type="spellEnd"/>
      <w:r w:rsidRPr="00683968">
        <w:rPr>
          <w:sz w:val="20"/>
          <w:szCs w:val="20"/>
        </w:rPr>
        <w:t>”</w:t>
      </w:r>
    </w:p>
    <w:p w14:paraId="729AE591" w14:textId="5768D241" w:rsidR="00683968" w:rsidRPr="0003029C" w:rsidRDefault="0003029C" w:rsidP="00683968">
      <w:pPr>
        <w:pStyle w:val="ListParagraph"/>
        <w:numPr>
          <w:ilvl w:val="2"/>
          <w:numId w:val="5"/>
        </w:numPr>
        <w:rPr>
          <w:sz w:val="20"/>
          <w:szCs w:val="20"/>
          <w:highlight w:val="lightGray"/>
        </w:rPr>
      </w:pPr>
      <w:r w:rsidRPr="0003029C">
        <w:rPr>
          <w:sz w:val="20"/>
          <w:szCs w:val="20"/>
        </w:rPr>
        <w:t xml:space="preserve">Find </w:t>
      </w:r>
      <w:r w:rsidRPr="0003029C">
        <w:rPr>
          <w:sz w:val="20"/>
          <w:szCs w:val="20"/>
          <w:highlight w:val="lightGray"/>
        </w:rPr>
        <w:t xml:space="preserve">public </w:t>
      </w:r>
      <w:proofErr w:type="spellStart"/>
      <w:r w:rsidRPr="0003029C">
        <w:rPr>
          <w:sz w:val="20"/>
          <w:szCs w:val="20"/>
          <w:highlight w:val="lightGray"/>
        </w:rPr>
        <w:t>const</w:t>
      </w:r>
      <w:proofErr w:type="spellEnd"/>
      <w:r w:rsidRPr="0003029C">
        <w:rPr>
          <w:sz w:val="20"/>
          <w:szCs w:val="20"/>
          <w:highlight w:val="lightGray"/>
        </w:rPr>
        <w:t xml:space="preserve"> string </w:t>
      </w:r>
      <w:proofErr w:type="spellStart"/>
      <w:r w:rsidRPr="0003029C">
        <w:rPr>
          <w:sz w:val="20"/>
          <w:szCs w:val="20"/>
          <w:highlight w:val="lightGray"/>
        </w:rPr>
        <w:t>RockBaseUrl</w:t>
      </w:r>
      <w:proofErr w:type="spellEnd"/>
      <w:r w:rsidRPr="0003029C">
        <w:rPr>
          <w:sz w:val="20"/>
          <w:szCs w:val="20"/>
          <w:highlight w:val="lightGray"/>
        </w:rPr>
        <w:t xml:space="preserve"> = "http://rock.ccvonline.com/</w:t>
      </w:r>
      <w:proofErr w:type="gramStart"/>
      <w:r w:rsidRPr="0003029C">
        <w:rPr>
          <w:sz w:val="20"/>
          <w:szCs w:val="20"/>
          <w:highlight w:val="lightGray"/>
        </w:rPr>
        <w:t>";</w:t>
      </w:r>
      <w:r w:rsidRPr="0003029C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Change this to your organization’s Rock host domain.</w:t>
      </w:r>
    </w:p>
    <w:p w14:paraId="5C390EAB" w14:textId="29CD3AC2" w:rsidR="00EE698F" w:rsidRPr="00EE698F" w:rsidRDefault="008A0C6B" w:rsidP="00EE698F">
      <w:pPr>
        <w:pStyle w:val="ListParagraph"/>
        <w:numPr>
          <w:ilvl w:val="2"/>
          <w:numId w:val="5"/>
        </w:numPr>
        <w:rPr>
          <w:sz w:val="20"/>
          <w:szCs w:val="20"/>
          <w:highlight w:val="lightGray"/>
        </w:rPr>
      </w:pPr>
      <w:r>
        <w:rPr>
          <w:sz w:val="20"/>
          <w:szCs w:val="20"/>
        </w:rPr>
        <w:t xml:space="preserve">Find </w:t>
      </w:r>
      <w:r w:rsidRPr="008A0C6B">
        <w:rPr>
          <w:sz w:val="20"/>
          <w:szCs w:val="20"/>
          <w:highlight w:val="lightGray"/>
        </w:rPr>
        <w:t xml:space="preserve">public </w:t>
      </w:r>
      <w:proofErr w:type="spellStart"/>
      <w:r w:rsidRPr="008A0C6B">
        <w:rPr>
          <w:sz w:val="20"/>
          <w:szCs w:val="20"/>
          <w:highlight w:val="lightGray"/>
        </w:rPr>
        <w:t>const</w:t>
      </w:r>
      <w:proofErr w:type="spellEnd"/>
      <w:r w:rsidRPr="008A0C6B">
        <w:rPr>
          <w:sz w:val="20"/>
          <w:szCs w:val="20"/>
          <w:highlight w:val="lightGray"/>
        </w:rPr>
        <w:t xml:space="preserve"> string </w:t>
      </w:r>
      <w:proofErr w:type="spellStart"/>
      <w:r w:rsidRPr="008A0C6B">
        <w:rPr>
          <w:sz w:val="20"/>
          <w:szCs w:val="20"/>
          <w:highlight w:val="lightGray"/>
        </w:rPr>
        <w:t>NoteBaseURL</w:t>
      </w:r>
      <w:proofErr w:type="spellEnd"/>
      <w:r w:rsidRPr="008A0C6B">
        <w:rPr>
          <w:sz w:val="20"/>
          <w:szCs w:val="20"/>
          <w:highlight w:val="lightGray"/>
        </w:rPr>
        <w:t xml:space="preserve"> = "http://ccv.church/ccvmobile/</w:t>
      </w:r>
      <w:proofErr w:type="gramStart"/>
      <w:r w:rsidRPr="008A0C6B">
        <w:rPr>
          <w:sz w:val="20"/>
          <w:szCs w:val="20"/>
          <w:highlight w:val="lightGray"/>
        </w:rPr>
        <w:t>"</w:t>
      </w:r>
      <w:r w:rsidR="00EE698F" w:rsidRPr="0000311D">
        <w:rPr>
          <w:sz w:val="20"/>
          <w:szCs w:val="20"/>
          <w:highlight w:val="lightGray"/>
        </w:rPr>
        <w:t>;</w:t>
      </w:r>
      <w:r w:rsidRPr="008A0C6B">
        <w:rPr>
          <w:sz w:val="20"/>
          <w:szCs w:val="20"/>
        </w:rPr>
        <w:t>.</w:t>
      </w:r>
      <w:proofErr w:type="gramEnd"/>
      <w:r w:rsidR="00EE698F">
        <w:rPr>
          <w:sz w:val="20"/>
          <w:szCs w:val="20"/>
        </w:rPr>
        <w:t xml:space="preserve"> Change this to where you will store the Note Database.</w:t>
      </w:r>
    </w:p>
    <w:p w14:paraId="76F1BEE6" w14:textId="1BABD8D8" w:rsidR="00AC21AD" w:rsidRDefault="000710EA" w:rsidP="00AC21AD">
      <w:pPr>
        <w:pStyle w:val="Heading3"/>
      </w:pPr>
      <w:bookmarkStart w:id="6" w:name="_Toc419964601"/>
      <w:r>
        <w:t>App Customization</w:t>
      </w:r>
      <w:bookmarkEnd w:id="6"/>
    </w:p>
    <w:p w14:paraId="3B3281D7" w14:textId="4968D48C" w:rsidR="000710EA" w:rsidRDefault="000710EA" w:rsidP="000710EA">
      <w:pPr>
        <w:rPr>
          <w:sz w:val="20"/>
          <w:szCs w:val="20"/>
        </w:rPr>
      </w:pPr>
      <w:r w:rsidRPr="000710EA">
        <w:rPr>
          <w:sz w:val="20"/>
          <w:szCs w:val="20"/>
        </w:rPr>
        <w:t>You’re finished with the dry technical part.</w:t>
      </w:r>
      <w:r>
        <w:rPr>
          <w:sz w:val="20"/>
          <w:szCs w:val="20"/>
        </w:rPr>
        <w:t xml:space="preserve"> It’s time to start customizing the app! 90% of the work you will be doing is accomplished in two files:</w:t>
      </w:r>
    </w:p>
    <w:p w14:paraId="6A6B46B3" w14:textId="77777777" w:rsidR="00CE4673" w:rsidRDefault="00CE4673" w:rsidP="000710EA">
      <w:pPr>
        <w:rPr>
          <w:sz w:val="20"/>
          <w:szCs w:val="20"/>
        </w:rPr>
      </w:pPr>
    </w:p>
    <w:p w14:paraId="30842223" w14:textId="581E5BC6" w:rsidR="00CE4673" w:rsidRDefault="00CE4673" w:rsidP="000710EA">
      <w:pPr>
        <w:rPr>
          <w:sz w:val="20"/>
          <w:szCs w:val="20"/>
        </w:rPr>
      </w:pPr>
      <w:r>
        <w:rPr>
          <w:sz w:val="20"/>
          <w:szCs w:val="20"/>
        </w:rPr>
        <w:t>Code</w:t>
      </w:r>
    </w:p>
    <w:p w14:paraId="1694114F" w14:textId="6B8EE0F4" w:rsidR="000710EA" w:rsidRDefault="000710EA" w:rsidP="000710E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onfig.cs</w:t>
      </w:r>
      <w:proofErr w:type="spellEnd"/>
      <w:r>
        <w:rPr>
          <w:sz w:val="20"/>
          <w:szCs w:val="20"/>
        </w:rPr>
        <w:t xml:space="preserve"> – This file contains every configuration value worth changing. It covers colors, fonts, styles, etc.</w:t>
      </w:r>
    </w:p>
    <w:p w14:paraId="6A08B82F" w14:textId="77777777" w:rsidR="000710EA" w:rsidRDefault="000710EA" w:rsidP="000710EA">
      <w:pPr>
        <w:rPr>
          <w:sz w:val="20"/>
          <w:szCs w:val="20"/>
        </w:rPr>
      </w:pPr>
    </w:p>
    <w:p w14:paraId="61429815" w14:textId="56265B3C" w:rsidR="000710EA" w:rsidRDefault="000710EA" w:rsidP="000710E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trings.cs</w:t>
      </w:r>
      <w:proofErr w:type="spellEnd"/>
      <w:r>
        <w:rPr>
          <w:sz w:val="20"/>
          <w:szCs w:val="20"/>
        </w:rPr>
        <w:t xml:space="preserve"> – This file contains all the “language” used throughout the app. It is a central place to change all terminology.</w:t>
      </w:r>
    </w:p>
    <w:p w14:paraId="60F29AB7" w14:textId="72815C9C" w:rsidR="000710EA" w:rsidRDefault="00920DE8" w:rsidP="000710EA">
      <w:pPr>
        <w:rPr>
          <w:sz w:val="20"/>
          <w:szCs w:val="20"/>
        </w:rPr>
      </w:pPr>
      <w:r>
        <w:rPr>
          <w:sz w:val="20"/>
          <w:szCs w:val="20"/>
        </w:rPr>
        <w:br/>
        <w:t>Each setting in the files above includes comments explaining what it controls. It’s best to open the files and begin experimenting.</w:t>
      </w:r>
    </w:p>
    <w:p w14:paraId="276F439B" w14:textId="77777777" w:rsidR="00920DE8" w:rsidRDefault="00920DE8" w:rsidP="000710EA">
      <w:pPr>
        <w:rPr>
          <w:sz w:val="20"/>
          <w:szCs w:val="20"/>
        </w:rPr>
      </w:pPr>
    </w:p>
    <w:p w14:paraId="63EE3096" w14:textId="6A875BD3" w:rsidR="005562CD" w:rsidRDefault="005562CD" w:rsidP="00FD443D">
      <w:pPr>
        <w:pStyle w:val="Heading3"/>
      </w:pPr>
      <w:bookmarkStart w:id="7" w:name="_Toc419964602"/>
      <w:r>
        <w:lastRenderedPageBreak/>
        <w:t>Artwork</w:t>
      </w:r>
      <w:r w:rsidR="00FD443D">
        <w:t xml:space="preserve"> Customization</w:t>
      </w:r>
      <w:bookmarkEnd w:id="7"/>
    </w:p>
    <w:p w14:paraId="0399BF20" w14:textId="3C45CF85" w:rsidR="003B771A" w:rsidRDefault="00FD443D" w:rsidP="000710EA">
      <w:pPr>
        <w:rPr>
          <w:sz w:val="20"/>
          <w:szCs w:val="20"/>
        </w:rPr>
      </w:pPr>
      <w:r>
        <w:rPr>
          <w:sz w:val="20"/>
          <w:szCs w:val="20"/>
        </w:rPr>
        <w:t xml:space="preserve">Now that the </w:t>
      </w:r>
      <w:r w:rsidR="003B771A">
        <w:rPr>
          <w:sz w:val="20"/>
          <w:szCs w:val="20"/>
        </w:rPr>
        <w:t>app is configured to more closely fit your organization, it’s time to begin updating art assets.</w:t>
      </w:r>
    </w:p>
    <w:p w14:paraId="0BA3800B" w14:textId="77777777" w:rsidR="00FD443D" w:rsidRDefault="00FD443D" w:rsidP="000710EA">
      <w:pPr>
        <w:rPr>
          <w:sz w:val="20"/>
          <w:szCs w:val="20"/>
        </w:rPr>
      </w:pPr>
    </w:p>
    <w:p w14:paraId="5D36F130" w14:textId="77777777" w:rsidR="003B771A" w:rsidRDefault="00CE4673" w:rsidP="000710EA">
      <w:pPr>
        <w:rPr>
          <w:sz w:val="20"/>
          <w:szCs w:val="20"/>
        </w:rPr>
      </w:pPr>
      <w:r>
        <w:rPr>
          <w:sz w:val="20"/>
          <w:szCs w:val="20"/>
        </w:rPr>
        <w:t xml:space="preserve">In the “Assets” folder, you will find dozens of “default” images that are used when Rock data isn’t available, or </w:t>
      </w:r>
      <w:r w:rsidR="0062387E">
        <w:rPr>
          <w:sz w:val="20"/>
          <w:szCs w:val="20"/>
        </w:rPr>
        <w:t>permanently</w:t>
      </w:r>
      <w:r>
        <w:rPr>
          <w:sz w:val="20"/>
          <w:szCs w:val="20"/>
        </w:rPr>
        <w:t xml:space="preserve"> where it makes sense. </w:t>
      </w:r>
      <w:r w:rsidR="003B771A">
        <w:rPr>
          <w:sz w:val="20"/>
          <w:szCs w:val="20"/>
        </w:rPr>
        <w:t>(Such as logos.)</w:t>
      </w:r>
    </w:p>
    <w:p w14:paraId="1FB3AA93" w14:textId="1FCFB068" w:rsidR="00CE4673" w:rsidRDefault="00CE4673" w:rsidP="000710EA">
      <w:pPr>
        <w:rPr>
          <w:sz w:val="20"/>
          <w:szCs w:val="20"/>
        </w:rPr>
      </w:pPr>
      <w:r>
        <w:rPr>
          <w:sz w:val="20"/>
          <w:szCs w:val="20"/>
        </w:rPr>
        <w:t>Most of these should be self explanatory based on their names.</w:t>
      </w:r>
    </w:p>
    <w:p w14:paraId="7DAF43D2" w14:textId="77777777" w:rsidR="003B771A" w:rsidRDefault="003B771A" w:rsidP="000710EA">
      <w:pPr>
        <w:rPr>
          <w:sz w:val="20"/>
          <w:szCs w:val="20"/>
        </w:rPr>
      </w:pPr>
    </w:p>
    <w:p w14:paraId="47C9B86A" w14:textId="3ED75EB8" w:rsidR="003B771A" w:rsidRDefault="003B771A" w:rsidP="000710EA">
      <w:pPr>
        <w:rPr>
          <w:sz w:val="20"/>
          <w:szCs w:val="20"/>
        </w:rPr>
      </w:pPr>
      <w:r>
        <w:rPr>
          <w:sz w:val="20"/>
          <w:szCs w:val="20"/>
        </w:rPr>
        <w:t>The images with the “@2x” or “@3x” suffix are used by iOS for higher resolution devices.</w:t>
      </w:r>
    </w:p>
    <w:p w14:paraId="43CAE5C0" w14:textId="77777777" w:rsidR="005562CD" w:rsidRDefault="005562CD" w:rsidP="000710EA">
      <w:pPr>
        <w:rPr>
          <w:sz w:val="20"/>
          <w:szCs w:val="20"/>
        </w:rPr>
      </w:pPr>
    </w:p>
    <w:p w14:paraId="3078A555" w14:textId="77777777" w:rsidR="003B771A" w:rsidRDefault="003B771A" w:rsidP="005562CD">
      <w:pPr>
        <w:rPr>
          <w:sz w:val="20"/>
          <w:szCs w:val="20"/>
        </w:rPr>
      </w:pPr>
    </w:p>
    <w:p w14:paraId="1F8833B2" w14:textId="77777777" w:rsidR="005562CD" w:rsidRDefault="005562CD" w:rsidP="003B771A">
      <w:pPr>
        <w:pStyle w:val="Heading4"/>
      </w:pPr>
      <w:r w:rsidRPr="005562CD">
        <w:t>Splash Screen and animation</w:t>
      </w:r>
    </w:p>
    <w:p w14:paraId="71B65CBF" w14:textId="13B07135" w:rsidR="003B771A" w:rsidRDefault="003B771A" w:rsidP="005562CD">
      <w:pPr>
        <w:rPr>
          <w:sz w:val="20"/>
          <w:szCs w:val="20"/>
        </w:rPr>
      </w:pPr>
      <w:r>
        <w:rPr>
          <w:sz w:val="20"/>
          <w:szCs w:val="20"/>
        </w:rPr>
        <w:t>If you run the sample app, you will notice that the logo in the center of the splash screen “zooms” toward you as it fades out.</w:t>
      </w:r>
    </w:p>
    <w:p w14:paraId="5F53249D" w14:textId="77777777" w:rsidR="003B771A" w:rsidRDefault="003B771A" w:rsidP="005562CD">
      <w:pPr>
        <w:rPr>
          <w:sz w:val="20"/>
          <w:szCs w:val="20"/>
        </w:rPr>
      </w:pPr>
    </w:p>
    <w:p w14:paraId="72F3AD62" w14:textId="436198C3" w:rsidR="003B771A" w:rsidRDefault="003B771A" w:rsidP="005562CD">
      <w:pPr>
        <w:rPr>
          <w:sz w:val="20"/>
          <w:szCs w:val="20"/>
        </w:rPr>
      </w:pPr>
      <w:r>
        <w:rPr>
          <w:sz w:val="20"/>
          <w:szCs w:val="20"/>
        </w:rPr>
        <w:t>This effect is achieved by creating a view that appears identical to the splash screen. The difference in this view is that the background and logo are separate images.</w:t>
      </w:r>
    </w:p>
    <w:p w14:paraId="359EB232" w14:textId="77777777" w:rsidR="008D6209" w:rsidRDefault="008D6209" w:rsidP="005562CD">
      <w:pPr>
        <w:rPr>
          <w:sz w:val="20"/>
          <w:szCs w:val="20"/>
        </w:rPr>
      </w:pPr>
    </w:p>
    <w:p w14:paraId="2427060D" w14:textId="63F6D694" w:rsidR="008D6209" w:rsidRDefault="008D6209" w:rsidP="005562CD">
      <w:pPr>
        <w:rPr>
          <w:sz w:val="20"/>
          <w:szCs w:val="20"/>
        </w:rPr>
      </w:pPr>
      <w:r>
        <w:rPr>
          <w:sz w:val="20"/>
          <w:szCs w:val="20"/>
        </w:rPr>
        <w:t>That way, the cross dissolve from the actual splash screen to our “fake” splash screen is invisible to the user, and we can then apply a zoom effect to only the logo.</w:t>
      </w:r>
    </w:p>
    <w:p w14:paraId="3130B3F8" w14:textId="77777777" w:rsidR="005562CD" w:rsidRDefault="005562CD" w:rsidP="005562CD">
      <w:pPr>
        <w:rPr>
          <w:sz w:val="20"/>
          <w:szCs w:val="20"/>
        </w:rPr>
      </w:pPr>
    </w:p>
    <w:p w14:paraId="3475096F" w14:textId="07C35334" w:rsidR="005562CD" w:rsidRDefault="005E7609" w:rsidP="005562CD">
      <w:pPr>
        <w:rPr>
          <w:sz w:val="20"/>
          <w:szCs w:val="20"/>
        </w:rPr>
      </w:pPr>
      <w:r>
        <w:rPr>
          <w:sz w:val="20"/>
          <w:szCs w:val="20"/>
        </w:rPr>
        <w:t xml:space="preserve">You will find the splash screens </w:t>
      </w:r>
      <w:r w:rsidR="008D6209">
        <w:rPr>
          <w:sz w:val="20"/>
          <w:szCs w:val="20"/>
        </w:rPr>
        <w:t>in “</w:t>
      </w:r>
      <w:r w:rsidR="005562CD" w:rsidRPr="005562CD">
        <w:rPr>
          <w:sz w:val="20"/>
          <w:szCs w:val="20"/>
        </w:rPr>
        <w:t>/</w:t>
      </w:r>
      <w:r w:rsidR="008D6209">
        <w:rPr>
          <w:sz w:val="20"/>
          <w:szCs w:val="20"/>
        </w:rPr>
        <w:t>iOS</w:t>
      </w:r>
      <w:r w:rsidR="005562CD" w:rsidRPr="005562CD">
        <w:rPr>
          <w:sz w:val="20"/>
          <w:szCs w:val="20"/>
        </w:rPr>
        <w:t>/</w:t>
      </w:r>
      <w:r w:rsidR="008D6209">
        <w:rPr>
          <w:sz w:val="20"/>
          <w:szCs w:val="20"/>
        </w:rPr>
        <w:t>Resources</w:t>
      </w:r>
      <w:r w:rsidR="005562CD" w:rsidRPr="005562CD">
        <w:rPr>
          <w:sz w:val="20"/>
          <w:szCs w:val="20"/>
        </w:rPr>
        <w:t>/</w:t>
      </w:r>
      <w:proofErr w:type="spellStart"/>
      <w:r w:rsidR="008D6209">
        <w:rPr>
          <w:sz w:val="20"/>
          <w:szCs w:val="20"/>
        </w:rPr>
        <w:t>Image.xcassets</w:t>
      </w:r>
      <w:proofErr w:type="spellEnd"/>
      <w:r w:rsidR="005562CD" w:rsidRPr="005562CD">
        <w:rPr>
          <w:sz w:val="20"/>
          <w:szCs w:val="20"/>
        </w:rPr>
        <w:t>/</w:t>
      </w:r>
      <w:proofErr w:type="spellStart"/>
      <w:r w:rsidR="008D6209" w:rsidRPr="008D6209">
        <w:rPr>
          <w:sz w:val="20"/>
          <w:szCs w:val="20"/>
        </w:rPr>
        <w:t>LaunchImage.launchimage</w:t>
      </w:r>
      <w:proofErr w:type="spellEnd"/>
      <w:r w:rsidR="008D6209">
        <w:rPr>
          <w:sz w:val="20"/>
          <w:szCs w:val="20"/>
        </w:rPr>
        <w:t>”.</w:t>
      </w:r>
    </w:p>
    <w:p w14:paraId="6B590D3A" w14:textId="77777777" w:rsidR="00C97B79" w:rsidRDefault="00C97B79" w:rsidP="005562CD">
      <w:pPr>
        <w:rPr>
          <w:sz w:val="20"/>
          <w:szCs w:val="20"/>
        </w:rPr>
      </w:pPr>
    </w:p>
    <w:p w14:paraId="2BA85446" w14:textId="178CE58A" w:rsidR="00C97B79" w:rsidRDefault="00C97B79" w:rsidP="005562CD">
      <w:pPr>
        <w:rPr>
          <w:sz w:val="20"/>
          <w:szCs w:val="20"/>
        </w:rPr>
      </w:pPr>
      <w:r>
        <w:rPr>
          <w:sz w:val="20"/>
          <w:szCs w:val="20"/>
        </w:rPr>
        <w:t>Notice that their naming convention is “splash_combo_device_orientation.png”</w:t>
      </w:r>
    </w:p>
    <w:p w14:paraId="134E8D37" w14:textId="2A6B089F" w:rsidR="00C97B79" w:rsidRDefault="00C97B79" w:rsidP="005562CD">
      <w:pPr>
        <w:rPr>
          <w:sz w:val="20"/>
          <w:szCs w:val="20"/>
        </w:rPr>
      </w:pPr>
      <w:r>
        <w:rPr>
          <w:sz w:val="20"/>
          <w:szCs w:val="20"/>
        </w:rPr>
        <w:t>This is to make it simple to create the “</w:t>
      </w:r>
      <w:proofErr w:type="spellStart"/>
      <w:r>
        <w:rPr>
          <w:sz w:val="20"/>
          <w:szCs w:val="20"/>
        </w:rPr>
        <w:t>sepereated</w:t>
      </w:r>
      <w:proofErr w:type="spellEnd"/>
      <w:r>
        <w:rPr>
          <w:sz w:val="20"/>
          <w:szCs w:val="20"/>
        </w:rPr>
        <w:t>” versions.</w:t>
      </w:r>
    </w:p>
    <w:p w14:paraId="04B5BDDB" w14:textId="77777777" w:rsidR="008D6209" w:rsidRPr="005562CD" w:rsidRDefault="008D6209" w:rsidP="005562CD">
      <w:pPr>
        <w:rPr>
          <w:sz w:val="20"/>
          <w:szCs w:val="20"/>
        </w:rPr>
      </w:pPr>
    </w:p>
    <w:p w14:paraId="0612EFDA" w14:textId="36EF3DA4" w:rsidR="005562CD" w:rsidRDefault="00C97B79" w:rsidP="000710EA">
      <w:pPr>
        <w:rPr>
          <w:sz w:val="20"/>
          <w:szCs w:val="20"/>
        </w:rPr>
      </w:pPr>
      <w:r>
        <w:rPr>
          <w:sz w:val="20"/>
          <w:szCs w:val="20"/>
        </w:rPr>
        <w:t>The separated images exist in “/Assets” and have the naming convention “</w:t>
      </w:r>
      <w:proofErr w:type="spellStart"/>
      <w:r>
        <w:rPr>
          <w:sz w:val="20"/>
          <w:szCs w:val="20"/>
        </w:rPr>
        <w:t>splash_</w:t>
      </w:r>
      <w:r w:rsidRPr="00C97B79">
        <w:rPr>
          <w:b/>
          <w:sz w:val="20"/>
          <w:szCs w:val="20"/>
        </w:rPr>
        <w:t>layer</w:t>
      </w:r>
      <w:r>
        <w:rPr>
          <w:sz w:val="20"/>
          <w:szCs w:val="20"/>
        </w:rPr>
        <w:t>_device_orientation</w:t>
      </w:r>
      <w:proofErr w:type="spellEnd"/>
      <w:r>
        <w:rPr>
          <w:sz w:val="20"/>
          <w:szCs w:val="20"/>
        </w:rPr>
        <w:t>” where layer is either “</w:t>
      </w:r>
      <w:proofErr w:type="spellStart"/>
      <w:r>
        <w:rPr>
          <w:sz w:val="20"/>
          <w:szCs w:val="20"/>
        </w:rPr>
        <w:t>bg</w:t>
      </w:r>
      <w:proofErr w:type="spellEnd"/>
      <w:r>
        <w:rPr>
          <w:sz w:val="20"/>
          <w:szCs w:val="20"/>
        </w:rPr>
        <w:t xml:space="preserve">” </w:t>
      </w:r>
      <w:proofErr w:type="spellStart"/>
      <w:proofErr w:type="gramStart"/>
      <w:r>
        <w:rPr>
          <w:sz w:val="20"/>
          <w:szCs w:val="20"/>
        </w:rPr>
        <w:t>or”logo</w:t>
      </w:r>
      <w:proofErr w:type="spellEnd"/>
      <w:proofErr w:type="gramEnd"/>
      <w:r>
        <w:rPr>
          <w:sz w:val="20"/>
          <w:szCs w:val="20"/>
        </w:rPr>
        <w:t>”.</w:t>
      </w:r>
    </w:p>
    <w:p w14:paraId="46C2B6E5" w14:textId="77777777" w:rsidR="00C97B79" w:rsidRDefault="00C97B79" w:rsidP="000710EA">
      <w:pPr>
        <w:rPr>
          <w:sz w:val="20"/>
          <w:szCs w:val="20"/>
        </w:rPr>
      </w:pPr>
    </w:p>
    <w:p w14:paraId="131C9D3D" w14:textId="3160726C" w:rsidR="00C97B79" w:rsidRDefault="00C97B79" w:rsidP="000710EA">
      <w:pPr>
        <w:rPr>
          <w:sz w:val="20"/>
          <w:szCs w:val="20"/>
        </w:rPr>
      </w:pPr>
      <w:r>
        <w:rPr>
          <w:sz w:val="20"/>
          <w:szCs w:val="20"/>
        </w:rPr>
        <w:t>Let’s look at the iPhone 6 as a quick example:</w:t>
      </w:r>
    </w:p>
    <w:p w14:paraId="3C9CFE82" w14:textId="77777777" w:rsidR="00C97B79" w:rsidRDefault="00C97B79" w:rsidP="000710EA">
      <w:pPr>
        <w:rPr>
          <w:sz w:val="20"/>
          <w:szCs w:val="20"/>
        </w:rPr>
      </w:pPr>
    </w:p>
    <w:p w14:paraId="213CB7B6" w14:textId="0F1CDAF9" w:rsidR="00C97B79" w:rsidRDefault="00C97B79" w:rsidP="000710EA">
      <w:pPr>
        <w:rPr>
          <w:sz w:val="20"/>
          <w:szCs w:val="20"/>
        </w:rPr>
      </w:pPr>
      <w:r>
        <w:rPr>
          <w:sz w:val="20"/>
          <w:szCs w:val="20"/>
        </w:rPr>
        <w:t>Splash Screen: “</w:t>
      </w:r>
      <w:r w:rsidRPr="005562CD">
        <w:rPr>
          <w:sz w:val="20"/>
          <w:szCs w:val="20"/>
        </w:rPr>
        <w:t>/</w:t>
      </w:r>
      <w:r>
        <w:rPr>
          <w:sz w:val="20"/>
          <w:szCs w:val="20"/>
        </w:rPr>
        <w:t>iOS</w:t>
      </w:r>
      <w:r w:rsidRPr="005562CD">
        <w:rPr>
          <w:sz w:val="20"/>
          <w:szCs w:val="20"/>
        </w:rPr>
        <w:t>/</w:t>
      </w:r>
      <w:r>
        <w:rPr>
          <w:sz w:val="20"/>
          <w:szCs w:val="20"/>
        </w:rPr>
        <w:t>Resources</w:t>
      </w:r>
      <w:r w:rsidRPr="005562CD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Image.xcassets</w:t>
      </w:r>
      <w:proofErr w:type="spellEnd"/>
      <w:r w:rsidRPr="005562CD">
        <w:rPr>
          <w:sz w:val="20"/>
          <w:szCs w:val="20"/>
        </w:rPr>
        <w:t>/</w:t>
      </w:r>
      <w:proofErr w:type="spellStart"/>
      <w:r w:rsidRPr="008D6209">
        <w:rPr>
          <w:sz w:val="20"/>
          <w:szCs w:val="20"/>
        </w:rPr>
        <w:t>LaunchImage.launchimage</w:t>
      </w:r>
      <w:proofErr w:type="spellEnd"/>
      <w:r w:rsidRPr="00C97B79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Pr="00C97B79">
        <w:rPr>
          <w:sz w:val="20"/>
          <w:szCs w:val="20"/>
        </w:rPr>
        <w:t>splash_combo_iphone6</w:t>
      </w:r>
      <w:r>
        <w:rPr>
          <w:sz w:val="20"/>
          <w:szCs w:val="20"/>
        </w:rPr>
        <w:t>.png”</w:t>
      </w:r>
    </w:p>
    <w:p w14:paraId="61094B5C" w14:textId="77777777" w:rsidR="00C97B79" w:rsidRDefault="00C97B79" w:rsidP="000710EA">
      <w:pPr>
        <w:rPr>
          <w:sz w:val="20"/>
          <w:szCs w:val="20"/>
        </w:rPr>
      </w:pPr>
    </w:p>
    <w:p w14:paraId="6DDCA541" w14:textId="7EDC0C80" w:rsidR="00C97B79" w:rsidRDefault="00C97B79" w:rsidP="000710EA">
      <w:pPr>
        <w:rPr>
          <w:sz w:val="20"/>
          <w:szCs w:val="20"/>
        </w:rPr>
      </w:pPr>
      <w:r>
        <w:rPr>
          <w:sz w:val="20"/>
          <w:szCs w:val="20"/>
        </w:rPr>
        <w:t>Separate Background Image: “/Assets/</w:t>
      </w:r>
      <w:r w:rsidRPr="00C97B79">
        <w:rPr>
          <w:sz w:val="20"/>
          <w:szCs w:val="20"/>
        </w:rPr>
        <w:t>splash_bg_iphone6</w:t>
      </w:r>
      <w:r>
        <w:rPr>
          <w:sz w:val="20"/>
          <w:szCs w:val="20"/>
        </w:rPr>
        <w:t>.png”</w:t>
      </w:r>
    </w:p>
    <w:p w14:paraId="5AD874AC" w14:textId="7E2886F1" w:rsidR="00C97B79" w:rsidRDefault="00C97B79" w:rsidP="000710EA">
      <w:pPr>
        <w:rPr>
          <w:sz w:val="20"/>
          <w:szCs w:val="20"/>
        </w:rPr>
      </w:pPr>
      <w:r>
        <w:rPr>
          <w:sz w:val="20"/>
          <w:szCs w:val="20"/>
        </w:rPr>
        <w:t>Separate Logo Image: “/Assets/</w:t>
      </w:r>
      <w:r w:rsidRPr="00C97B79">
        <w:rPr>
          <w:sz w:val="20"/>
          <w:szCs w:val="20"/>
        </w:rPr>
        <w:t>splash_</w:t>
      </w:r>
      <w:r>
        <w:rPr>
          <w:sz w:val="20"/>
          <w:szCs w:val="20"/>
        </w:rPr>
        <w:t>logo</w:t>
      </w:r>
      <w:r w:rsidRPr="00C97B79">
        <w:rPr>
          <w:sz w:val="20"/>
          <w:szCs w:val="20"/>
        </w:rPr>
        <w:t>_iphone6</w:t>
      </w:r>
      <w:r>
        <w:rPr>
          <w:sz w:val="20"/>
          <w:szCs w:val="20"/>
        </w:rPr>
        <w:t>.png”</w:t>
      </w:r>
    </w:p>
    <w:p w14:paraId="73CDBD97" w14:textId="77777777" w:rsidR="00C97B79" w:rsidRDefault="00C97B79" w:rsidP="000710EA">
      <w:pPr>
        <w:rPr>
          <w:sz w:val="20"/>
          <w:szCs w:val="20"/>
        </w:rPr>
      </w:pPr>
    </w:p>
    <w:p w14:paraId="36EF3561" w14:textId="301A3304" w:rsidR="00C97B79" w:rsidRDefault="00C97B79" w:rsidP="000710EA">
      <w:pPr>
        <w:rPr>
          <w:sz w:val="20"/>
          <w:szCs w:val="20"/>
        </w:rPr>
      </w:pPr>
      <w:r>
        <w:rPr>
          <w:sz w:val="20"/>
          <w:szCs w:val="20"/>
        </w:rPr>
        <w:t>By creating the initial splash screen, and then separating the elements in to Background and Logo images, the app will have everything it needs to create the effect.</w:t>
      </w:r>
    </w:p>
    <w:p w14:paraId="6FEEB5C5" w14:textId="77777777" w:rsidR="00C341FB" w:rsidRDefault="00C341FB" w:rsidP="000710EA">
      <w:pPr>
        <w:rPr>
          <w:sz w:val="20"/>
          <w:szCs w:val="20"/>
        </w:rPr>
      </w:pPr>
    </w:p>
    <w:p w14:paraId="33C02F78" w14:textId="001A2F70" w:rsidR="00C341FB" w:rsidRDefault="00C341FB" w:rsidP="000710E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ote for Android: </w:t>
      </w:r>
      <w:r>
        <w:rPr>
          <w:sz w:val="20"/>
          <w:szCs w:val="20"/>
        </w:rPr>
        <w:t>Due to so many varying screen sizes, the effect on Android uses only a single logo on a solid background. This makes it much easier for Android setup.</w:t>
      </w:r>
    </w:p>
    <w:p w14:paraId="231BE483" w14:textId="77777777" w:rsidR="00C341FB" w:rsidRDefault="00C341FB" w:rsidP="000710EA">
      <w:pPr>
        <w:rPr>
          <w:sz w:val="20"/>
          <w:szCs w:val="20"/>
        </w:rPr>
      </w:pPr>
    </w:p>
    <w:p w14:paraId="079A97DC" w14:textId="1B09F90E" w:rsidR="00C341FB" w:rsidRDefault="00641744" w:rsidP="000710EA">
      <w:pPr>
        <w:rPr>
          <w:sz w:val="20"/>
          <w:szCs w:val="20"/>
        </w:rPr>
      </w:pPr>
      <w:r>
        <w:rPr>
          <w:sz w:val="20"/>
          <w:szCs w:val="20"/>
        </w:rPr>
        <w:t>The Android splash screen is located in “/</w:t>
      </w:r>
      <w:r w:rsidR="00997014">
        <w:rPr>
          <w:sz w:val="20"/>
          <w:szCs w:val="20"/>
        </w:rPr>
        <w:t>Assets/splash_combo_android.png”</w:t>
      </w:r>
    </w:p>
    <w:p w14:paraId="68A46108" w14:textId="77777777" w:rsidR="00997014" w:rsidRDefault="00997014" w:rsidP="000710EA">
      <w:pPr>
        <w:rPr>
          <w:sz w:val="20"/>
          <w:szCs w:val="20"/>
        </w:rPr>
      </w:pPr>
    </w:p>
    <w:p w14:paraId="052B4CAC" w14:textId="5AEAD5F6" w:rsidR="00997014" w:rsidRDefault="00997014" w:rsidP="000710EA">
      <w:pPr>
        <w:rPr>
          <w:sz w:val="20"/>
          <w:szCs w:val="20"/>
        </w:rPr>
      </w:pPr>
      <w:r>
        <w:rPr>
          <w:sz w:val="20"/>
          <w:szCs w:val="20"/>
        </w:rPr>
        <w:t>The single logo it uses for its effect is</w:t>
      </w:r>
      <w:r w:rsidR="009C78D7">
        <w:rPr>
          <w:sz w:val="20"/>
          <w:szCs w:val="20"/>
        </w:rPr>
        <w:t xml:space="preserve"> </w:t>
      </w:r>
      <w:r>
        <w:rPr>
          <w:sz w:val="20"/>
          <w:szCs w:val="20"/>
        </w:rPr>
        <w:t>located in “/Assets/</w:t>
      </w:r>
      <w:r w:rsidRPr="00997014">
        <w:rPr>
          <w:sz w:val="20"/>
          <w:szCs w:val="20"/>
        </w:rPr>
        <w:t>splash_logo_</w:t>
      </w:r>
      <w:r w:rsidR="009C78D7">
        <w:rPr>
          <w:sz w:val="20"/>
          <w:szCs w:val="20"/>
        </w:rPr>
        <w:t>android</w:t>
      </w:r>
      <w:r>
        <w:rPr>
          <w:sz w:val="20"/>
          <w:szCs w:val="20"/>
        </w:rPr>
        <w:t>.png”</w:t>
      </w:r>
    </w:p>
    <w:p w14:paraId="56329499" w14:textId="77777777" w:rsidR="009F1B8B" w:rsidRDefault="009F1B8B" w:rsidP="000710EA">
      <w:pPr>
        <w:rPr>
          <w:sz w:val="20"/>
          <w:szCs w:val="20"/>
        </w:rPr>
      </w:pPr>
    </w:p>
    <w:p w14:paraId="383BB8EC" w14:textId="77777777" w:rsidR="009F1B8B" w:rsidRDefault="009F1B8B" w:rsidP="000710EA">
      <w:pPr>
        <w:rPr>
          <w:sz w:val="20"/>
          <w:szCs w:val="20"/>
        </w:rPr>
      </w:pPr>
    </w:p>
    <w:p w14:paraId="663216C4" w14:textId="60B703CB" w:rsidR="009F1B8B" w:rsidRDefault="009F1B8B" w:rsidP="009F1B8B">
      <w:pPr>
        <w:pStyle w:val="Heading4"/>
      </w:pPr>
      <w:r>
        <w:t>Icons</w:t>
      </w:r>
    </w:p>
    <w:p w14:paraId="2AA03FA9" w14:textId="33A7EE22" w:rsidR="009F1B8B" w:rsidRDefault="009F1B8B" w:rsidP="009F1B8B">
      <w:r>
        <w:t>Icons are very straight forward to customize.</w:t>
      </w:r>
    </w:p>
    <w:p w14:paraId="681974EF" w14:textId="77777777" w:rsidR="009F1B8B" w:rsidRDefault="009F1B8B" w:rsidP="009F1B8B"/>
    <w:p w14:paraId="54CCE517" w14:textId="4CE6ECB0" w:rsidR="009F1B8B" w:rsidRDefault="009F1B8B" w:rsidP="009F1B8B">
      <w:r>
        <w:lastRenderedPageBreak/>
        <w:t>For iOS, they are located in “/iOS/Resources/</w:t>
      </w:r>
      <w:proofErr w:type="spellStart"/>
      <w:r>
        <w:t>Images.xcassets</w:t>
      </w:r>
      <w:proofErr w:type="spellEnd"/>
      <w:r>
        <w:t>/</w:t>
      </w:r>
      <w:proofErr w:type="spellStart"/>
      <w:r>
        <w:t>AppIcons.appiconset</w:t>
      </w:r>
      <w:proofErr w:type="spellEnd"/>
      <w:r>
        <w:t>/”</w:t>
      </w:r>
    </w:p>
    <w:p w14:paraId="6AC6D3FC" w14:textId="0F0540D1" w:rsidR="009F1B8B" w:rsidRDefault="009F1B8B" w:rsidP="009F1B8B"/>
    <w:p w14:paraId="3E62AE55" w14:textId="6D377D99" w:rsidR="009F1B8B" w:rsidRDefault="009F1B8B" w:rsidP="009F1B8B">
      <w:r>
        <w:t>For Android, they are located in</w:t>
      </w:r>
    </w:p>
    <w:p w14:paraId="6D7B8F77" w14:textId="27B3AFFC" w:rsidR="009F1B8B" w:rsidRPr="009F1B8B" w:rsidRDefault="009F1B8B" w:rsidP="000710EA">
      <w:r>
        <w:t>“/Assets/Icons/”</w:t>
      </w:r>
    </w:p>
    <w:p w14:paraId="1886F733" w14:textId="77777777" w:rsidR="000710EA" w:rsidRPr="000710EA" w:rsidRDefault="000710EA" w:rsidP="000710EA">
      <w:pPr>
        <w:rPr>
          <w:sz w:val="20"/>
          <w:szCs w:val="20"/>
        </w:rPr>
      </w:pPr>
    </w:p>
    <w:sectPr w:rsidR="000710EA" w:rsidRPr="000710EA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D2C81"/>
    <w:multiLevelType w:val="hybridMultilevel"/>
    <w:tmpl w:val="38B6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5A5272"/>
    <w:multiLevelType w:val="hybridMultilevel"/>
    <w:tmpl w:val="6360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044D"/>
    <w:multiLevelType w:val="hybridMultilevel"/>
    <w:tmpl w:val="1BD0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311D"/>
    <w:rsid w:val="00010310"/>
    <w:rsid w:val="00015674"/>
    <w:rsid w:val="0002043A"/>
    <w:rsid w:val="00021581"/>
    <w:rsid w:val="00026024"/>
    <w:rsid w:val="0002750D"/>
    <w:rsid w:val="0003029C"/>
    <w:rsid w:val="00032D45"/>
    <w:rsid w:val="00040B03"/>
    <w:rsid w:val="000556E3"/>
    <w:rsid w:val="0005644E"/>
    <w:rsid w:val="00056998"/>
    <w:rsid w:val="000619A4"/>
    <w:rsid w:val="000619EC"/>
    <w:rsid w:val="000666B7"/>
    <w:rsid w:val="000710EA"/>
    <w:rsid w:val="00074F86"/>
    <w:rsid w:val="00075037"/>
    <w:rsid w:val="000766C7"/>
    <w:rsid w:val="00077D37"/>
    <w:rsid w:val="00091B88"/>
    <w:rsid w:val="000B1D5C"/>
    <w:rsid w:val="000B305C"/>
    <w:rsid w:val="000C6019"/>
    <w:rsid w:val="000D11FE"/>
    <w:rsid w:val="000D5736"/>
    <w:rsid w:val="000D5ACE"/>
    <w:rsid w:val="000F3020"/>
    <w:rsid w:val="000F3367"/>
    <w:rsid w:val="000F5DCC"/>
    <w:rsid w:val="0010277E"/>
    <w:rsid w:val="0011323F"/>
    <w:rsid w:val="00115CF6"/>
    <w:rsid w:val="00122A93"/>
    <w:rsid w:val="00132E59"/>
    <w:rsid w:val="00154E89"/>
    <w:rsid w:val="001A66C4"/>
    <w:rsid w:val="001C1D61"/>
    <w:rsid w:val="001D39D1"/>
    <w:rsid w:val="001E436C"/>
    <w:rsid w:val="001F72C2"/>
    <w:rsid w:val="00221B7A"/>
    <w:rsid w:val="00237F68"/>
    <w:rsid w:val="00240EFB"/>
    <w:rsid w:val="002427CB"/>
    <w:rsid w:val="00262973"/>
    <w:rsid w:val="00263426"/>
    <w:rsid w:val="002738D7"/>
    <w:rsid w:val="00273B47"/>
    <w:rsid w:val="00281A90"/>
    <w:rsid w:val="00290401"/>
    <w:rsid w:val="002924BC"/>
    <w:rsid w:val="002937F2"/>
    <w:rsid w:val="00297311"/>
    <w:rsid w:val="002B0CC9"/>
    <w:rsid w:val="002B26C2"/>
    <w:rsid w:val="002C439A"/>
    <w:rsid w:val="002D094E"/>
    <w:rsid w:val="002E1436"/>
    <w:rsid w:val="002E18B1"/>
    <w:rsid w:val="00322BCB"/>
    <w:rsid w:val="00323E1C"/>
    <w:rsid w:val="003263BF"/>
    <w:rsid w:val="0033131E"/>
    <w:rsid w:val="00337865"/>
    <w:rsid w:val="00360066"/>
    <w:rsid w:val="00360913"/>
    <w:rsid w:val="00373F05"/>
    <w:rsid w:val="00380AAF"/>
    <w:rsid w:val="003813FB"/>
    <w:rsid w:val="003A1D8E"/>
    <w:rsid w:val="003A3945"/>
    <w:rsid w:val="003A567E"/>
    <w:rsid w:val="003B6A5B"/>
    <w:rsid w:val="003B771A"/>
    <w:rsid w:val="003C10F1"/>
    <w:rsid w:val="003C2AA6"/>
    <w:rsid w:val="003C7E06"/>
    <w:rsid w:val="003D3718"/>
    <w:rsid w:val="003D768B"/>
    <w:rsid w:val="003E49BA"/>
    <w:rsid w:val="004053CE"/>
    <w:rsid w:val="00414756"/>
    <w:rsid w:val="0042390D"/>
    <w:rsid w:val="004259C7"/>
    <w:rsid w:val="004312B0"/>
    <w:rsid w:val="004536F9"/>
    <w:rsid w:val="00456479"/>
    <w:rsid w:val="0045679E"/>
    <w:rsid w:val="0046709F"/>
    <w:rsid w:val="0046745F"/>
    <w:rsid w:val="004842FD"/>
    <w:rsid w:val="004B2594"/>
    <w:rsid w:val="004B54E3"/>
    <w:rsid w:val="004D6CFB"/>
    <w:rsid w:val="005249F2"/>
    <w:rsid w:val="00525CDC"/>
    <w:rsid w:val="00542748"/>
    <w:rsid w:val="00553F99"/>
    <w:rsid w:val="00554605"/>
    <w:rsid w:val="005562CD"/>
    <w:rsid w:val="00556849"/>
    <w:rsid w:val="005728A9"/>
    <w:rsid w:val="00596A49"/>
    <w:rsid w:val="005A0743"/>
    <w:rsid w:val="005A5676"/>
    <w:rsid w:val="005A5D74"/>
    <w:rsid w:val="005D3772"/>
    <w:rsid w:val="005E7609"/>
    <w:rsid w:val="005E7E4D"/>
    <w:rsid w:val="006029EB"/>
    <w:rsid w:val="0060427D"/>
    <w:rsid w:val="00623706"/>
    <w:rsid w:val="0062387E"/>
    <w:rsid w:val="00626C68"/>
    <w:rsid w:val="00632B47"/>
    <w:rsid w:val="00641744"/>
    <w:rsid w:val="00673D0C"/>
    <w:rsid w:val="00674930"/>
    <w:rsid w:val="00683968"/>
    <w:rsid w:val="00685313"/>
    <w:rsid w:val="0069265C"/>
    <w:rsid w:val="00693A68"/>
    <w:rsid w:val="00695D98"/>
    <w:rsid w:val="006A050D"/>
    <w:rsid w:val="006B3B11"/>
    <w:rsid w:val="006C5E4B"/>
    <w:rsid w:val="006D6A57"/>
    <w:rsid w:val="006E4C56"/>
    <w:rsid w:val="006E4CAA"/>
    <w:rsid w:val="00704127"/>
    <w:rsid w:val="00707F9E"/>
    <w:rsid w:val="007169AB"/>
    <w:rsid w:val="00731DB5"/>
    <w:rsid w:val="00735FDF"/>
    <w:rsid w:val="007613C9"/>
    <w:rsid w:val="00761A1A"/>
    <w:rsid w:val="007658BD"/>
    <w:rsid w:val="00765C02"/>
    <w:rsid w:val="007871AF"/>
    <w:rsid w:val="007B03E0"/>
    <w:rsid w:val="007B26D0"/>
    <w:rsid w:val="007B305D"/>
    <w:rsid w:val="007B3D9D"/>
    <w:rsid w:val="007B5287"/>
    <w:rsid w:val="007C3E11"/>
    <w:rsid w:val="007D2B90"/>
    <w:rsid w:val="007D4DD0"/>
    <w:rsid w:val="007F0882"/>
    <w:rsid w:val="007F7771"/>
    <w:rsid w:val="007F7EA9"/>
    <w:rsid w:val="0080715B"/>
    <w:rsid w:val="008077CD"/>
    <w:rsid w:val="00821256"/>
    <w:rsid w:val="00881AE9"/>
    <w:rsid w:val="00885177"/>
    <w:rsid w:val="00894796"/>
    <w:rsid w:val="008A0C6B"/>
    <w:rsid w:val="008A7C8A"/>
    <w:rsid w:val="008B00AA"/>
    <w:rsid w:val="008B280C"/>
    <w:rsid w:val="008B6C85"/>
    <w:rsid w:val="008C3576"/>
    <w:rsid w:val="008D60C6"/>
    <w:rsid w:val="008D6209"/>
    <w:rsid w:val="008E2024"/>
    <w:rsid w:val="009176E3"/>
    <w:rsid w:val="00920DE8"/>
    <w:rsid w:val="00922079"/>
    <w:rsid w:val="00927BF9"/>
    <w:rsid w:val="00930AE7"/>
    <w:rsid w:val="0094367E"/>
    <w:rsid w:val="00946668"/>
    <w:rsid w:val="0095196A"/>
    <w:rsid w:val="00951D5C"/>
    <w:rsid w:val="00956261"/>
    <w:rsid w:val="00970494"/>
    <w:rsid w:val="0097180D"/>
    <w:rsid w:val="00990903"/>
    <w:rsid w:val="00997014"/>
    <w:rsid w:val="00997B98"/>
    <w:rsid w:val="009A01D2"/>
    <w:rsid w:val="009A3941"/>
    <w:rsid w:val="009A4126"/>
    <w:rsid w:val="009A4622"/>
    <w:rsid w:val="009C108C"/>
    <w:rsid w:val="009C78D7"/>
    <w:rsid w:val="009E5BC1"/>
    <w:rsid w:val="009F1B8B"/>
    <w:rsid w:val="00A022F9"/>
    <w:rsid w:val="00A07A0C"/>
    <w:rsid w:val="00A13003"/>
    <w:rsid w:val="00A1425A"/>
    <w:rsid w:val="00A150CD"/>
    <w:rsid w:val="00A324DD"/>
    <w:rsid w:val="00A346CF"/>
    <w:rsid w:val="00A4702C"/>
    <w:rsid w:val="00A567F6"/>
    <w:rsid w:val="00A804C3"/>
    <w:rsid w:val="00A80B29"/>
    <w:rsid w:val="00A80BF2"/>
    <w:rsid w:val="00A85B39"/>
    <w:rsid w:val="00A95E4A"/>
    <w:rsid w:val="00AC21AD"/>
    <w:rsid w:val="00AC76E0"/>
    <w:rsid w:val="00AD4190"/>
    <w:rsid w:val="00AD7BD5"/>
    <w:rsid w:val="00AE001D"/>
    <w:rsid w:val="00AE0593"/>
    <w:rsid w:val="00AF226C"/>
    <w:rsid w:val="00B10D03"/>
    <w:rsid w:val="00B13A55"/>
    <w:rsid w:val="00B23326"/>
    <w:rsid w:val="00B25B78"/>
    <w:rsid w:val="00B52A9E"/>
    <w:rsid w:val="00B577DD"/>
    <w:rsid w:val="00B6142C"/>
    <w:rsid w:val="00B67DCB"/>
    <w:rsid w:val="00B727C8"/>
    <w:rsid w:val="00B8031C"/>
    <w:rsid w:val="00B80AB0"/>
    <w:rsid w:val="00B81629"/>
    <w:rsid w:val="00B82832"/>
    <w:rsid w:val="00B82D93"/>
    <w:rsid w:val="00B8315A"/>
    <w:rsid w:val="00B90EDD"/>
    <w:rsid w:val="00BA0382"/>
    <w:rsid w:val="00BA0A20"/>
    <w:rsid w:val="00BA314F"/>
    <w:rsid w:val="00BB564B"/>
    <w:rsid w:val="00BC7E47"/>
    <w:rsid w:val="00BD7A04"/>
    <w:rsid w:val="00BE13BE"/>
    <w:rsid w:val="00BE3CCA"/>
    <w:rsid w:val="00BE425E"/>
    <w:rsid w:val="00BE4A8F"/>
    <w:rsid w:val="00BE6D2D"/>
    <w:rsid w:val="00BF30F5"/>
    <w:rsid w:val="00BF41B4"/>
    <w:rsid w:val="00C07A01"/>
    <w:rsid w:val="00C14A4F"/>
    <w:rsid w:val="00C2068C"/>
    <w:rsid w:val="00C279B3"/>
    <w:rsid w:val="00C341FB"/>
    <w:rsid w:val="00C40EE9"/>
    <w:rsid w:val="00C446F7"/>
    <w:rsid w:val="00C46337"/>
    <w:rsid w:val="00C57138"/>
    <w:rsid w:val="00C6360D"/>
    <w:rsid w:val="00C719EB"/>
    <w:rsid w:val="00C737E3"/>
    <w:rsid w:val="00C943BF"/>
    <w:rsid w:val="00C94864"/>
    <w:rsid w:val="00C97B79"/>
    <w:rsid w:val="00CA210F"/>
    <w:rsid w:val="00CA2C15"/>
    <w:rsid w:val="00CA6FAB"/>
    <w:rsid w:val="00CD0D7F"/>
    <w:rsid w:val="00CE135B"/>
    <w:rsid w:val="00CE3619"/>
    <w:rsid w:val="00CE4673"/>
    <w:rsid w:val="00CF1308"/>
    <w:rsid w:val="00CF3F61"/>
    <w:rsid w:val="00D11BC6"/>
    <w:rsid w:val="00D160D0"/>
    <w:rsid w:val="00D20E68"/>
    <w:rsid w:val="00D320D5"/>
    <w:rsid w:val="00D354E8"/>
    <w:rsid w:val="00D4064E"/>
    <w:rsid w:val="00D7792D"/>
    <w:rsid w:val="00D826B5"/>
    <w:rsid w:val="00D827C4"/>
    <w:rsid w:val="00D839FB"/>
    <w:rsid w:val="00D874BE"/>
    <w:rsid w:val="00D914D2"/>
    <w:rsid w:val="00D979E1"/>
    <w:rsid w:val="00DA1AC9"/>
    <w:rsid w:val="00DA5B31"/>
    <w:rsid w:val="00DB0BBF"/>
    <w:rsid w:val="00DB0F7E"/>
    <w:rsid w:val="00DB1AD8"/>
    <w:rsid w:val="00DB40E6"/>
    <w:rsid w:val="00DB4C92"/>
    <w:rsid w:val="00DB6C9C"/>
    <w:rsid w:val="00DB7186"/>
    <w:rsid w:val="00DD25F2"/>
    <w:rsid w:val="00DD4907"/>
    <w:rsid w:val="00DE5DC5"/>
    <w:rsid w:val="00DE6B9C"/>
    <w:rsid w:val="00DF124F"/>
    <w:rsid w:val="00E0050A"/>
    <w:rsid w:val="00E10770"/>
    <w:rsid w:val="00E1083F"/>
    <w:rsid w:val="00E11C25"/>
    <w:rsid w:val="00E207DD"/>
    <w:rsid w:val="00E21B63"/>
    <w:rsid w:val="00E266D4"/>
    <w:rsid w:val="00E45A56"/>
    <w:rsid w:val="00E502DB"/>
    <w:rsid w:val="00E53211"/>
    <w:rsid w:val="00E70A8F"/>
    <w:rsid w:val="00E764F7"/>
    <w:rsid w:val="00E8271E"/>
    <w:rsid w:val="00EA21EA"/>
    <w:rsid w:val="00EC31EA"/>
    <w:rsid w:val="00EC7487"/>
    <w:rsid w:val="00ED02D7"/>
    <w:rsid w:val="00ED7DC7"/>
    <w:rsid w:val="00EE0AF7"/>
    <w:rsid w:val="00EE698F"/>
    <w:rsid w:val="00EF14CB"/>
    <w:rsid w:val="00F0491A"/>
    <w:rsid w:val="00F076B0"/>
    <w:rsid w:val="00F1505F"/>
    <w:rsid w:val="00F2091C"/>
    <w:rsid w:val="00F23F1C"/>
    <w:rsid w:val="00F373CB"/>
    <w:rsid w:val="00F401D4"/>
    <w:rsid w:val="00F50631"/>
    <w:rsid w:val="00F62DE7"/>
    <w:rsid w:val="00F65976"/>
    <w:rsid w:val="00F71AD4"/>
    <w:rsid w:val="00F82255"/>
    <w:rsid w:val="00F87A45"/>
    <w:rsid w:val="00FA13FB"/>
    <w:rsid w:val="00FA3E71"/>
    <w:rsid w:val="00FC71AB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25CD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1AD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1AD"/>
    <w:rPr>
      <w:rFonts w:ascii="Helvetica" w:hAnsi="Helvetica"/>
    </w:rPr>
  </w:style>
  <w:style w:type="character" w:styleId="FollowedHyperlink">
    <w:name w:val="FollowedHyperlink"/>
    <w:basedOn w:val="DefaultParagraphFont"/>
    <w:uiPriority w:val="99"/>
    <w:semiHidden/>
    <w:unhideWhenUsed/>
    <w:rsid w:val="00290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xamarin.com/download" TargetMode="External"/><Relationship Id="rId7" Type="http://schemas.openxmlformats.org/officeDocument/2006/relationships/hyperlink" Target="https://developer.apple.com/programs/ios/" TargetMode="External"/><Relationship Id="rId8" Type="http://schemas.openxmlformats.org/officeDocument/2006/relationships/hyperlink" Target="https://developers.google.com/" TargetMode="External"/><Relationship Id="rId9" Type="http://schemas.openxmlformats.org/officeDocument/2006/relationships/hyperlink" Target="MobileApp%20Code%20Overview.doc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872B4-0CA4-DD47-98B2-7ACEDE60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87</Words>
  <Characters>619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50</cp:revision>
  <dcterms:created xsi:type="dcterms:W3CDTF">2015-05-20T21:11:00Z</dcterms:created>
  <dcterms:modified xsi:type="dcterms:W3CDTF">2015-05-21T16:56:00Z</dcterms:modified>
</cp:coreProperties>
</file>